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470E8D9B" w14:textId="77777777" w:rsidTr="00986ED0">
        <w:trPr>
          <w:trHeight w:val="440"/>
        </w:trPr>
        <w:tc>
          <w:tcPr>
            <w:tcW w:w="4921" w:type="dxa"/>
            <w:vMerge w:val="restart"/>
          </w:tcPr>
          <w:p w14:paraId="1A14A0DD" w14:textId="77777777" w:rsidR="00050FA8" w:rsidRPr="00886BB3" w:rsidRDefault="00050FA8" w:rsidP="00986ED0">
            <w:pPr>
              <w:pStyle w:val="Text85pt"/>
            </w:pPr>
            <w:r w:rsidRPr="00886BB3">
              <w:t>Direktion für Inneres und Justiz</w:t>
            </w:r>
          </w:p>
          <w:p w14:paraId="246C10DC" w14:textId="77777777" w:rsidR="00050FA8" w:rsidRPr="00886BB3" w:rsidRDefault="00050FA8" w:rsidP="00986ED0">
            <w:pPr>
              <w:pStyle w:val="Text85pt"/>
            </w:pPr>
            <w:r w:rsidRPr="00886BB3">
              <w:t>KJA - Kantonales Jugendamt</w:t>
            </w:r>
          </w:p>
          <w:p w14:paraId="60CF81D7" w14:textId="77777777" w:rsidR="00050FA8" w:rsidRPr="00886BB3" w:rsidRDefault="00050FA8" w:rsidP="00986ED0">
            <w:pPr>
              <w:pStyle w:val="Text85pt"/>
            </w:pPr>
          </w:p>
          <w:p w14:paraId="13B4FE9C" w14:textId="77777777" w:rsidR="00050FA8" w:rsidRPr="00886BB3" w:rsidRDefault="00050FA8" w:rsidP="00986ED0">
            <w:pPr>
              <w:pStyle w:val="Text85pt"/>
            </w:pPr>
            <w:r w:rsidRPr="00886BB3">
              <w:t>Hallerstrasse 5</w:t>
            </w:r>
          </w:p>
          <w:p w14:paraId="2198508F" w14:textId="77777777" w:rsidR="00050FA8" w:rsidRPr="00886BB3" w:rsidRDefault="00050FA8" w:rsidP="00986ED0">
            <w:pPr>
              <w:pStyle w:val="Text85pt"/>
            </w:pPr>
            <w:r w:rsidRPr="00886BB3">
              <w:t>Postfach</w:t>
            </w:r>
          </w:p>
          <w:p w14:paraId="6B574607" w14:textId="77777777" w:rsidR="00050FA8" w:rsidRPr="00886BB3" w:rsidRDefault="00050FA8" w:rsidP="00986ED0">
            <w:pPr>
              <w:pStyle w:val="Text85pt"/>
            </w:pPr>
            <w:r w:rsidRPr="00886BB3">
              <w:t>3001 Bern</w:t>
            </w:r>
          </w:p>
          <w:p w14:paraId="0E2670B5" w14:textId="77777777" w:rsidR="00050FA8" w:rsidRPr="00886BB3" w:rsidRDefault="00050FA8" w:rsidP="00986ED0">
            <w:pPr>
              <w:pStyle w:val="Text85pt"/>
            </w:pPr>
            <w:r w:rsidRPr="00886BB3">
              <w:t>+41 31 633 76 33</w:t>
            </w:r>
          </w:p>
          <w:p w14:paraId="73BE9476" w14:textId="77777777" w:rsidR="00050FA8" w:rsidRPr="00886BB3" w:rsidRDefault="00050FA8" w:rsidP="00986ED0">
            <w:pPr>
              <w:pStyle w:val="Text85pt"/>
            </w:pPr>
            <w:r w:rsidRPr="00886BB3">
              <w:t>kja-bern@be.ch</w:t>
            </w:r>
          </w:p>
          <w:p w14:paraId="7152625C" w14:textId="77777777" w:rsidR="00050FA8" w:rsidRPr="00886BB3" w:rsidRDefault="00050FA8" w:rsidP="00986ED0">
            <w:pPr>
              <w:pStyle w:val="Text85pt"/>
            </w:pPr>
            <w:r w:rsidRPr="00886BB3">
              <w:t>www.be.ch/kja</w:t>
            </w:r>
          </w:p>
          <w:p w14:paraId="0094480E" w14:textId="77777777" w:rsidR="00050FA8" w:rsidRPr="00886BB3" w:rsidRDefault="00050FA8" w:rsidP="00986ED0">
            <w:pPr>
              <w:pStyle w:val="Text85pt"/>
            </w:pPr>
          </w:p>
          <w:p w14:paraId="539CF276" w14:textId="77777777" w:rsidR="00050FA8" w:rsidRPr="00886BB3" w:rsidRDefault="00050FA8" w:rsidP="00986ED0">
            <w:pPr>
              <w:pStyle w:val="Text85pt"/>
            </w:pPr>
          </w:p>
        </w:tc>
      </w:tr>
      <w:tr w:rsidR="00050FA8" w:rsidRPr="00886BB3" w14:paraId="0F5D88F4" w14:textId="77777777" w:rsidTr="00986ED0">
        <w:trPr>
          <w:trHeight w:val="793"/>
        </w:trPr>
        <w:tc>
          <w:tcPr>
            <w:tcW w:w="4921" w:type="dxa"/>
            <w:vMerge/>
          </w:tcPr>
          <w:p w14:paraId="145B5877" w14:textId="77777777" w:rsidR="00050FA8" w:rsidRPr="00886BB3" w:rsidRDefault="00050FA8" w:rsidP="00986ED0"/>
        </w:tc>
      </w:tr>
      <w:tr w:rsidR="00050FA8" w:rsidRPr="00886BB3" w14:paraId="6090BBF5" w14:textId="77777777" w:rsidTr="00986ED0">
        <w:trPr>
          <w:trHeight w:val="270"/>
        </w:trPr>
        <w:tc>
          <w:tcPr>
            <w:tcW w:w="4921" w:type="dxa"/>
            <w:vMerge/>
          </w:tcPr>
          <w:p w14:paraId="125BA334" w14:textId="77777777" w:rsidR="00050FA8" w:rsidRPr="00886BB3" w:rsidRDefault="00050FA8" w:rsidP="00986ED0"/>
        </w:tc>
      </w:tr>
      <w:tr w:rsidR="00C4458E" w:rsidRPr="00886BB3" w14:paraId="7B263815" w14:textId="77777777" w:rsidTr="00986ED0">
        <w:trPr>
          <w:trHeight w:val="270"/>
        </w:trPr>
        <w:tc>
          <w:tcPr>
            <w:tcW w:w="4921" w:type="dxa"/>
          </w:tcPr>
          <w:p w14:paraId="40042C59" w14:textId="14DB0812" w:rsidR="00C4458E" w:rsidRPr="00886BB3" w:rsidRDefault="00C4458E" w:rsidP="00986ED0"/>
        </w:tc>
      </w:tr>
    </w:tbl>
    <w:p w14:paraId="2B879D71" w14:textId="014AEE93" w:rsidR="00DD5C42" w:rsidRPr="00886BB3" w:rsidRDefault="00986ED0" w:rsidP="00050FA8">
      <w:pPr>
        <w:pStyle w:val="Brieftitel"/>
        <w:spacing w:after="0"/>
        <w:rPr>
          <w:sz w:val="28"/>
          <w:szCs w:val="28"/>
        </w:rPr>
      </w:pPr>
      <w:bookmarkStart w:id="0" w:name="_Hlk14861871"/>
      <w:r>
        <w:rPr>
          <w:sz w:val="28"/>
          <w:szCs w:val="28"/>
        </w:rPr>
        <w:br w:type="textWrapping" w:clear="all"/>
      </w: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2349BA" w:rsidRPr="002349BA">
            <w:rPr>
              <w:sz w:val="28"/>
              <w:szCs w:val="28"/>
            </w:rPr>
            <w:t>Meldeblatt für Schnuppertage in Pflegefamilien</w:t>
          </w:r>
        </w:sdtContent>
      </w:sdt>
      <w:bookmarkEnd w:id="0"/>
      <w:r w:rsidR="00BA3315">
        <w:rPr>
          <w:rStyle w:val="Funotenzeichen"/>
          <w:sz w:val="28"/>
          <w:szCs w:val="28"/>
        </w:rPr>
        <w:footnoteReference w:id="1"/>
      </w:r>
    </w:p>
    <w:p w14:paraId="0CAFC00F" w14:textId="296998E1" w:rsidR="000D2209" w:rsidRDefault="000D2209" w:rsidP="00050FA8">
      <w:pPr>
        <w:pStyle w:val="Brieftext"/>
      </w:pPr>
    </w:p>
    <w:p w14:paraId="531ABAAA" w14:textId="0C4E2F5A" w:rsidR="00FE40B7" w:rsidRDefault="00BF1BB8" w:rsidP="00050FA8">
      <w:pPr>
        <w:pStyle w:val="Brieftext"/>
      </w:pPr>
      <w:r>
        <w:t xml:space="preserve">Das Formular </w:t>
      </w:r>
      <w:r w:rsidR="002349BA">
        <w:t xml:space="preserve">sowie das Meldeblatt für Pflegeeltern sind </w:t>
      </w:r>
      <w:r>
        <w:t xml:space="preserve">jeweils über die </w:t>
      </w:r>
      <w:r w:rsidR="00E47580">
        <w:t>Prozessplattform Dabbawala</w:t>
      </w:r>
      <w:r>
        <w:t xml:space="preserve"> </w:t>
      </w:r>
      <w:r w:rsidR="002349BA">
        <w:t>oder</w:t>
      </w:r>
      <w:r>
        <w:t xml:space="preserve"> über </w:t>
      </w:r>
      <w:hyperlink r:id="rId8" w:history="1">
        <w:r w:rsidRPr="00527EBE">
          <w:rPr>
            <w:rStyle w:val="Hyperlink"/>
            <w:color w:val="0000FF"/>
          </w:rPr>
          <w:t>vorfinanzierung-kja@be.ch</w:t>
        </w:r>
      </w:hyperlink>
      <w:r>
        <w:t xml:space="preserve"> einzureichen.</w:t>
      </w:r>
    </w:p>
    <w:p w14:paraId="3967D43A" w14:textId="77777777" w:rsidR="002349BA" w:rsidRDefault="002349BA" w:rsidP="00050FA8">
      <w:pPr>
        <w:pStyle w:val="Brieftext"/>
      </w:pPr>
    </w:p>
    <w:p w14:paraId="16256C17" w14:textId="77777777" w:rsidR="002349BA" w:rsidRDefault="002349BA" w:rsidP="00050FA8">
      <w:pPr>
        <w:pStyle w:val="Brieftext"/>
      </w:pPr>
    </w:p>
    <w:p w14:paraId="24F55284" w14:textId="77777777" w:rsidR="002349BA" w:rsidRDefault="002349BA" w:rsidP="00050FA8">
      <w:pPr>
        <w:pStyle w:val="Brieftext"/>
      </w:pPr>
    </w:p>
    <w:p w14:paraId="11B122C1" w14:textId="232A330E" w:rsidR="00050FA8" w:rsidRPr="00886BB3" w:rsidRDefault="009C337E" w:rsidP="00050FA8">
      <w:pPr>
        <w:pStyle w:val="Brieftext"/>
      </w:pPr>
      <w:r>
        <w:pict w14:anchorId="5D6471C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2531C5" w14:paraId="264D5429" w14:textId="77777777" w:rsidTr="0025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11F2AFC2" w14:textId="6B5B76B5" w:rsidR="002531C5" w:rsidRDefault="002531C5" w:rsidP="00D124C2">
            <w:pPr>
              <w:spacing w:after="120"/>
            </w:pPr>
            <w:r>
              <w:rPr>
                <w:b/>
              </w:rPr>
              <w:t>Angaben Leistungsbesteller</w:t>
            </w:r>
            <w:r w:rsidR="001D3EB4">
              <w:rPr>
                <w:b/>
              </w:rPr>
              <w:t>*</w:t>
            </w:r>
            <w:r>
              <w:rPr>
                <w:b/>
              </w:rPr>
              <w:t>In</w:t>
            </w:r>
          </w:p>
        </w:tc>
      </w:tr>
      <w:tr w:rsidR="002531C5" w14:paraId="71368B76" w14:textId="77777777" w:rsidTr="002531C5">
        <w:tc>
          <w:tcPr>
            <w:tcW w:w="4989" w:type="dxa"/>
            <w:tcBorders>
              <w:top w:val="single" w:sz="4" w:space="0" w:color="auto"/>
            </w:tcBorders>
          </w:tcPr>
          <w:p w14:paraId="7FA26296" w14:textId="77777777" w:rsidR="002531C5" w:rsidRDefault="002531C5" w:rsidP="00D124C2">
            <w:pPr>
              <w:spacing w:after="120"/>
            </w:pPr>
            <w:r>
              <w:t>Adresse zuständiger Sozialdienst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682162801"/>
              <w:placeholder>
                <w:docPart w:val="8FDF56C504734C6CB4F226935539B6C3"/>
              </w:placeholder>
              <w:showingPlcHdr/>
            </w:sdtPr>
            <w:sdtContent>
              <w:p w14:paraId="13AD0F74" w14:textId="344F404D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26873E65" w14:textId="77777777" w:rsidTr="00D124C2">
        <w:tc>
          <w:tcPr>
            <w:tcW w:w="4989" w:type="dxa"/>
          </w:tcPr>
          <w:p w14:paraId="54912228" w14:textId="77777777" w:rsidR="002531C5" w:rsidRDefault="002531C5" w:rsidP="00D124C2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27033039"/>
              <w:placeholder>
                <w:docPart w:val="05E8AE6782464562A2EF57C72EDF1CB3"/>
              </w:placeholder>
              <w:showingPlcHdr/>
            </w:sdtPr>
            <w:sdtContent>
              <w:p w14:paraId="5ED82EC6" w14:textId="13CBD0F6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3051458C" w14:textId="77777777" w:rsidTr="00D124C2">
        <w:tc>
          <w:tcPr>
            <w:tcW w:w="4989" w:type="dxa"/>
          </w:tcPr>
          <w:p w14:paraId="2D7161B7" w14:textId="77777777" w:rsidR="002531C5" w:rsidRDefault="002531C5" w:rsidP="00D124C2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594393064"/>
              <w:placeholder>
                <w:docPart w:val="2C6CBA3219D34D53836C2CD2AB59B88A"/>
              </w:placeholder>
              <w:showingPlcHdr/>
            </w:sdtPr>
            <w:sdtContent>
              <w:p w14:paraId="71BE65B8" w14:textId="1B471F9F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1B0D9DC8" w14:textId="77777777" w:rsidTr="00D124C2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38E5CF85" w14:textId="77777777" w:rsidR="002531C5" w:rsidRDefault="002531C5" w:rsidP="00D124C2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912302924"/>
              <w:placeholder>
                <w:docPart w:val="19A0F00AA090436B9FC64E56217FEDDD"/>
              </w:placeholder>
              <w:showingPlcHdr/>
            </w:sdtPr>
            <w:sdtContent>
              <w:p w14:paraId="6356FBFA" w14:textId="53F42822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389DE332" w14:textId="77777777" w:rsidTr="00D124C2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4D650C83" w14:textId="77777777" w:rsidR="002531C5" w:rsidRDefault="002531C5" w:rsidP="00D124C2">
            <w:pPr>
              <w:spacing w:after="120"/>
            </w:pPr>
            <w:r>
              <w:rPr>
                <w:b/>
              </w:rPr>
              <w:t>Angaben Pflegefamilie</w:t>
            </w:r>
          </w:p>
        </w:tc>
      </w:tr>
      <w:tr w:rsidR="002531C5" w14:paraId="14DF2551" w14:textId="77777777" w:rsidTr="00D124C2">
        <w:tc>
          <w:tcPr>
            <w:tcW w:w="4989" w:type="dxa"/>
            <w:tcBorders>
              <w:top w:val="single" w:sz="4" w:space="0" w:color="auto"/>
            </w:tcBorders>
          </w:tcPr>
          <w:p w14:paraId="0ABE3710" w14:textId="77777777" w:rsidR="002531C5" w:rsidRDefault="002531C5" w:rsidP="00D124C2">
            <w:pPr>
              <w:spacing w:after="120"/>
            </w:pPr>
            <w:r>
              <w:t>Name Pflegefamilie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1416371046"/>
              <w:placeholder>
                <w:docPart w:val="9096C6ED267745EEB09FB6C4FD272CD6"/>
              </w:placeholder>
              <w:showingPlcHdr/>
            </w:sdtPr>
            <w:sdtContent>
              <w:p w14:paraId="3E53187C" w14:textId="2A2533F3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00C0C1C8" w14:textId="77777777" w:rsidTr="00D124C2">
        <w:tc>
          <w:tcPr>
            <w:tcW w:w="4989" w:type="dxa"/>
          </w:tcPr>
          <w:p w14:paraId="4FA746DA" w14:textId="77777777" w:rsidR="002531C5" w:rsidRDefault="002531C5" w:rsidP="00D124C2">
            <w:pPr>
              <w:spacing w:after="120"/>
            </w:pPr>
            <w:r>
              <w:t>Vorname Pflegefamili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1830934868"/>
              <w:placeholder>
                <w:docPart w:val="8B7BC6AE09474548B5FAA17CAEE7E4AB"/>
              </w:placeholder>
              <w:showingPlcHdr/>
            </w:sdtPr>
            <w:sdtContent>
              <w:p w14:paraId="5F55FC66" w14:textId="245E274E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04718CCA" w14:textId="77777777" w:rsidTr="00D124C2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7DD6B845" w14:textId="77777777" w:rsidR="002531C5" w:rsidRDefault="002531C5" w:rsidP="00D124C2">
            <w:pPr>
              <w:spacing w:after="120"/>
            </w:pPr>
            <w:r>
              <w:t>Sozialversicherungsnummer Pflegefamilie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313410358"/>
              <w:placeholder>
                <w:docPart w:val="C03A77B571274CA48BBA280989AD882A"/>
              </w:placeholder>
              <w:showingPlcHdr/>
            </w:sdtPr>
            <w:sdtContent>
              <w:p w14:paraId="31682C20" w14:textId="55604F3B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114632E6" w14:textId="77777777" w:rsidTr="00D124C2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770EE3CD" w14:textId="49A19256" w:rsidR="002531C5" w:rsidRDefault="002531C5" w:rsidP="00D124C2">
            <w:pPr>
              <w:spacing w:after="120"/>
            </w:pPr>
            <w:r>
              <w:rPr>
                <w:b/>
              </w:rPr>
              <w:t>Angaben Leistungsempfänger</w:t>
            </w:r>
            <w:r w:rsidR="001D3EB4">
              <w:rPr>
                <w:b/>
              </w:rPr>
              <w:t>*</w:t>
            </w:r>
            <w:r>
              <w:rPr>
                <w:b/>
              </w:rPr>
              <w:t>In</w:t>
            </w:r>
          </w:p>
        </w:tc>
      </w:tr>
      <w:tr w:rsidR="0049617D" w14:paraId="5D859329" w14:textId="77777777" w:rsidTr="008268B2">
        <w:tc>
          <w:tcPr>
            <w:tcW w:w="4989" w:type="dxa"/>
          </w:tcPr>
          <w:p w14:paraId="105181C0" w14:textId="467C5E69" w:rsidR="0049617D" w:rsidRDefault="002D0431" w:rsidP="002D0431">
            <w:pPr>
              <w:spacing w:after="120"/>
            </w:pPr>
            <w:r>
              <w:t>Name</w:t>
            </w:r>
            <w:r w:rsidR="00D16ABE">
              <w:t xml:space="preserve"> </w:t>
            </w:r>
            <w:r w:rsidR="00057BBD">
              <w:t>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170616230"/>
              <w:placeholder>
                <w:docPart w:val="EE7A0B16EB78453A95F05FF247B4FABF"/>
              </w:placeholder>
              <w:showingPlcHdr/>
            </w:sdtPr>
            <w:sdtContent>
              <w:p w14:paraId="21EB5E18" w14:textId="7557EFBF" w:rsidR="0049617D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2AA24BD3" w14:textId="77777777" w:rsidTr="00D124C2">
        <w:tc>
          <w:tcPr>
            <w:tcW w:w="4989" w:type="dxa"/>
          </w:tcPr>
          <w:p w14:paraId="6011CBEC" w14:textId="77777777" w:rsidR="002531C5" w:rsidRDefault="002531C5" w:rsidP="00D124C2">
            <w:pPr>
              <w:spacing w:after="120"/>
            </w:pPr>
            <w:r>
              <w:t>Vorname 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451480594"/>
              <w:placeholder>
                <w:docPart w:val="7F76E2C3F9394B78ADA2A286EB56F999"/>
              </w:placeholder>
              <w:showingPlcHdr/>
            </w:sdtPr>
            <w:sdtContent>
              <w:p w14:paraId="25C8FD18" w14:textId="10DB592A" w:rsidR="002531C5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9617D" w14:paraId="72481316" w14:textId="77777777" w:rsidTr="008268B2">
        <w:tc>
          <w:tcPr>
            <w:tcW w:w="4989" w:type="dxa"/>
          </w:tcPr>
          <w:p w14:paraId="1EEAD1E1" w14:textId="13CC2B5E" w:rsidR="0049617D" w:rsidRDefault="002531C5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453562249"/>
              <w:placeholder>
                <w:docPart w:val="A18E5A13709F42A5B1C830CC8633C6A6"/>
              </w:placeholder>
              <w:showingPlcHdr/>
            </w:sdtPr>
            <w:sdtContent>
              <w:p w14:paraId="31826421" w14:textId="14990C52" w:rsidR="0049617D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A169B8" w14:paraId="65823845" w14:textId="77777777" w:rsidTr="00A169B8">
        <w:trPr>
          <w:trHeight w:hRule="exact" w:val="57"/>
        </w:trPr>
        <w:tc>
          <w:tcPr>
            <w:tcW w:w="4989" w:type="dxa"/>
          </w:tcPr>
          <w:p w14:paraId="52112FAC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85EBCE9" w14:textId="77777777" w:rsidR="00A169B8" w:rsidRDefault="00A169B8" w:rsidP="00050FA8">
            <w:pPr>
              <w:spacing w:after="120"/>
            </w:pPr>
          </w:p>
        </w:tc>
      </w:tr>
      <w:tr w:rsidR="0049617D" w14:paraId="08A39D7A" w14:textId="77777777" w:rsidTr="008268B2">
        <w:tc>
          <w:tcPr>
            <w:tcW w:w="4989" w:type="dxa"/>
          </w:tcPr>
          <w:p w14:paraId="4FB59232" w14:textId="0EA618A0" w:rsidR="0049617D" w:rsidRDefault="008B15D8" w:rsidP="008B15D8">
            <w:pPr>
              <w:spacing w:after="120"/>
            </w:pPr>
            <w:r>
              <w:t xml:space="preserve">Sozialversicherungsnummer </w:t>
            </w:r>
            <w:r w:rsidR="00131F32">
              <w:t>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2024587467"/>
              <w:placeholder>
                <w:docPart w:val="69CBB6F7FA944086A05BFB77A174B8EE"/>
              </w:placeholder>
              <w:showingPlcHdr/>
            </w:sdtPr>
            <w:sdtContent>
              <w:p w14:paraId="03B66DEC" w14:textId="7400B0A6" w:rsidR="0049617D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A169B8" w14:paraId="002E7C30" w14:textId="77777777" w:rsidTr="00A169B8">
        <w:trPr>
          <w:trHeight w:hRule="exact" w:val="57"/>
        </w:trPr>
        <w:tc>
          <w:tcPr>
            <w:tcW w:w="4989" w:type="dxa"/>
          </w:tcPr>
          <w:p w14:paraId="07DD0147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4486BDDC" w14:textId="77777777" w:rsidR="00A169B8" w:rsidRDefault="00A169B8" w:rsidP="00050FA8">
            <w:pPr>
              <w:spacing w:after="120"/>
            </w:pPr>
          </w:p>
        </w:tc>
      </w:tr>
      <w:tr w:rsidR="00057BBD" w14:paraId="18BB8863" w14:textId="77777777" w:rsidTr="001401BF">
        <w:tc>
          <w:tcPr>
            <w:tcW w:w="4989" w:type="dxa"/>
          </w:tcPr>
          <w:p w14:paraId="43F45BE3" w14:textId="4CDF5C49" w:rsidR="00057BBD" w:rsidRPr="00515767" w:rsidRDefault="00A00BE7" w:rsidP="001401BF">
            <w:pPr>
              <w:spacing w:after="120"/>
              <w:rPr>
                <w:b/>
              </w:rPr>
            </w:pPr>
            <w:r>
              <w:rPr>
                <w:b/>
              </w:rPr>
              <w:t>Betreuungstage</w:t>
            </w:r>
            <w:r w:rsidR="00FE40B7" w:rsidRPr="00515767">
              <w:rPr>
                <w:b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C40627E" w14:textId="6551DFED" w:rsidR="00D256B3" w:rsidRDefault="00515767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="00A00BE7"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216098028"/>
                <w:placeholder>
                  <w:docPart w:val="EADC2C7561144AC08D57EDE0658761C4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52341222"/>
                    <w:placeholder>
                      <w:docPart w:val="BA7F7D4C68B8418AB7FBA0D95EFAF8E6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256B3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 w:rsidR="00BF1BB8">
              <w:t xml:space="preserve">bis </w:t>
            </w:r>
            <w:sdt>
              <w:sdtPr>
                <w:rPr>
                  <w:i/>
                  <w:szCs w:val="21"/>
                </w:rPr>
                <w:id w:val="-1717577781"/>
                <w:placeholder>
                  <w:docPart w:val="7AD364F8736C414A9D0CE787F3AD7467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2000576079"/>
                    <w:placeholder>
                      <w:docPart w:val="6BECBBDDE5AF4322B4D518908CF36680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256B3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48306A4B" w14:textId="1582C117" w:rsidR="00D256B3" w:rsidRPr="002C5279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662357858"/>
                <w:placeholder>
                  <w:docPart w:val="9314B70DF8C84867BA4493B45864D51B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513872199"/>
                    <w:placeholder>
                      <w:docPart w:val="2A5ED0E4913E4BF5A0E9AF8CCCCAC76D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-1942212313"/>
                <w:placeholder>
                  <w:docPart w:val="7687E044388E4497A763484BF30B8F0A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24206499"/>
                    <w:placeholder>
                      <w:docPart w:val="2A5ED0E4913E4BF5A0E9AF8CCCCAC76D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114F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0D55AD10" w14:textId="422D05DA" w:rsidR="00D256B3" w:rsidRPr="002C5279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1237131730"/>
                <w:placeholder>
                  <w:docPart w:val="AEF57D7AF5C241B3A7B66E0432334267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1221985581"/>
                    <w:placeholder>
                      <w:docPart w:val="B8D317637DA545F69B77BE33B07ABBF3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-438764207"/>
                <w:placeholder>
                  <w:docPart w:val="F0D7192115B74B25917A0B22290E7723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867713958"/>
                    <w:placeholder>
                      <w:docPart w:val="B8D317637DA545F69B77BE33B07ABBF3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114F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1FB7819A" w14:textId="27A79CBB" w:rsidR="00A00BE7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-131330217"/>
                <w:placeholder>
                  <w:docPart w:val="AB5667AC167C4F65A36629C89EA4BFA9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975603911"/>
                    <w:placeholder>
                      <w:docPart w:val="91208258FA3846349F7E37EE1490DCBA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509569411"/>
                <w:placeholder>
                  <w:docPart w:val="20FD4F238C9B472FA1E5036A0236A4A7"/>
                </w:placeholder>
              </w:sdtPr>
              <w:sdtEndPr>
                <w:rPr>
                  <w:i w:val="0"/>
                  <w:szCs w:val="22"/>
                </w:rPr>
              </w:sdtEndPr>
              <w:sdtContent>
                <w:sdt>
                  <w:sdtPr>
                    <w:id w:val="819001103"/>
                    <w:placeholder>
                      <w:docPart w:val="91208258FA3846349F7E37EE1490DCBA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114F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1075F819" w14:textId="5CDE516F" w:rsidR="00057BBD" w:rsidRDefault="00A00BE7" w:rsidP="00A00BE7">
            <w:pPr>
              <w:spacing w:after="120"/>
            </w:pPr>
            <w:r>
              <w:rPr>
                <w:b/>
              </w:rPr>
              <w:t>Total Betreuungstage</w:t>
            </w:r>
            <w:r>
              <w:rPr>
                <w:rStyle w:val="Funotenzeichen"/>
                <w:b/>
              </w:rPr>
              <w:footnoteReference w:id="2"/>
            </w:r>
            <w:r>
              <w:rPr>
                <w:b/>
              </w:rPr>
              <w:t>:</w:t>
            </w:r>
            <w:r w:rsidR="00BF1BB8">
              <w:t xml:space="preserve"> </w:t>
            </w:r>
            <w:sdt>
              <w:sdtPr>
                <w:rPr>
                  <w:i/>
                  <w:szCs w:val="21"/>
                </w:rPr>
                <w:id w:val="455141443"/>
                <w:placeholder>
                  <w:docPart w:val="04E13E4F3F6B4BE6A88E5675EA1ED18A"/>
                </w:placeholder>
                <w:showingPlcHdr/>
              </w:sdtPr>
              <w:sdtEndPr/>
              <w:sdtContent>
                <w:r w:rsidR="00107B13" w:rsidRPr="00C7371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057BBD" w14:paraId="6ECE155D" w14:textId="77777777" w:rsidTr="001401BF">
        <w:tc>
          <w:tcPr>
            <w:tcW w:w="4989" w:type="dxa"/>
          </w:tcPr>
          <w:p w14:paraId="075790BF" w14:textId="06A927E6" w:rsidR="00057BBD" w:rsidRDefault="00FE40B7" w:rsidP="00412D23">
            <w:pPr>
              <w:spacing w:after="120"/>
            </w:pPr>
            <w:r>
              <w:t>Unterkunft und Verpflegung (</w:t>
            </w:r>
            <w:sdt>
              <w:sdtPr>
                <w:id w:val="623666807"/>
                <w:placeholder>
                  <w:docPart w:val="FB167668153C4C14A2CDFE114FFE4BC4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96835386"/>
                    <w:placeholder>
                      <w:docPart w:val="6F0237A464AD4778A16C6BF6F9686365"/>
                    </w:placeholder>
                    <w:showingPlcHdr/>
                  </w:sdtPr>
                  <w:sdtEndPr/>
                  <w:sdtContent>
                    <w:r w:rsidR="00881268">
                      <w:rPr>
                        <w:rStyle w:val="Platzhaltertext"/>
                      </w:rPr>
                      <w:t>Anzahl</w:t>
                    </w:r>
                  </w:sdtContent>
                </w:sdt>
              </w:sdtContent>
            </w:sdt>
            <w:r w:rsidR="00412D23">
              <w:t xml:space="preserve"> </w:t>
            </w:r>
            <w:r w:rsidR="00D256B3" w:rsidRPr="00E324EC">
              <w:t>Betreuungstage</w:t>
            </w:r>
            <w:r w:rsidRPr="00E324EC">
              <w:t xml:space="preserve"> </w:t>
            </w:r>
            <w:r>
              <w:t>x CHF 33.00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5A8FBBA" w14:textId="60EA1A02" w:rsidR="00057BBD" w:rsidRDefault="00E324EC" w:rsidP="00494A77">
            <w:pPr>
              <w:spacing w:after="120"/>
            </w:pPr>
            <w:r>
              <w:t>=</w:t>
            </w:r>
            <w:r w:rsidR="00FE40B7">
              <w:t xml:space="preserve"> CHF</w:t>
            </w:r>
            <w:r w:rsidR="00D256B3">
              <w:t xml:space="preserve"> </w:t>
            </w:r>
            <w:sdt>
              <w:sdtPr>
                <w:rPr>
                  <w:i/>
                </w:rPr>
                <w:id w:val="1935942559"/>
                <w:placeholder>
                  <w:docPart w:val="C245FFFA23DD482C87E5F48F1FC96FF4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-933666544"/>
                    <w:placeholder>
                      <w:docPart w:val="60A58E2CB76D4FB2AB966F2C3E432FE2"/>
                    </w:placeholder>
                    <w:showingPlcHdr/>
                  </w:sdtPr>
                  <w:sdtEndPr/>
                  <w:sdtContent>
                    <w:r w:rsidR="00494A77" w:rsidRPr="00C7371D">
                      <w:rPr>
                        <w:rStyle w:val="Platzhaltertext"/>
                      </w:rPr>
                      <w:t>Betrag eingeben</w:t>
                    </w:r>
                  </w:sdtContent>
                </w:sdt>
              </w:sdtContent>
            </w:sdt>
          </w:p>
        </w:tc>
      </w:tr>
      <w:tr w:rsidR="00057BBD" w14:paraId="01751127" w14:textId="77777777" w:rsidTr="001401BF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316884B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42779AA9" w14:textId="77777777" w:rsidR="00057BBD" w:rsidRDefault="00057BBD" w:rsidP="001401BF">
            <w:pPr>
              <w:spacing w:after="120"/>
            </w:pPr>
          </w:p>
        </w:tc>
      </w:tr>
      <w:tr w:rsidR="00057BBD" w14:paraId="03B39827" w14:textId="77777777" w:rsidTr="001401BF">
        <w:tc>
          <w:tcPr>
            <w:tcW w:w="4989" w:type="dxa"/>
          </w:tcPr>
          <w:p w14:paraId="031FAAC9" w14:textId="4BB5ED6E" w:rsidR="00057BBD" w:rsidRDefault="00FE40B7" w:rsidP="00412D23">
            <w:pPr>
              <w:spacing w:after="120"/>
            </w:pPr>
            <w:r>
              <w:t>Betreuung</w:t>
            </w:r>
            <w:r w:rsidR="002C5279">
              <w:t>s</w:t>
            </w:r>
            <w:r w:rsidR="00494A77">
              <w:t>entgelt</w:t>
            </w:r>
            <w:r>
              <w:t xml:space="preserve"> ( </w:t>
            </w:r>
            <w:sdt>
              <w:sdtPr>
                <w:id w:val="9580790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-675034088"/>
                    <w:placeholder>
                      <w:docPart w:val="B8A0145ED58942B79EDC957543BD885B"/>
                    </w:placeholder>
                    <w:showingPlcHdr/>
                  </w:sdtPr>
                  <w:sdtEndPr/>
                  <w:sdtContent>
                    <w:r w:rsidR="00881268">
                      <w:rPr>
                        <w:rStyle w:val="Platzhaltertext"/>
                      </w:rPr>
                      <w:t>Anzahl</w:t>
                    </w:r>
                  </w:sdtContent>
                </w:sdt>
              </w:sdtContent>
            </w:sdt>
            <w:r w:rsidR="00E324EC">
              <w:t xml:space="preserve"> </w:t>
            </w:r>
            <w:r w:rsidR="00D256B3" w:rsidRPr="00E324EC">
              <w:t>Betreuungstage</w:t>
            </w:r>
            <w:r w:rsidRPr="00E324EC">
              <w:t xml:space="preserve"> </w:t>
            </w:r>
            <w:r>
              <w:t xml:space="preserve">x CHF </w:t>
            </w:r>
            <w:r w:rsidR="00591086">
              <w:t>43</w:t>
            </w:r>
            <w:r w:rsidR="00494A77">
              <w:t>.00</w:t>
            </w:r>
            <w:r>
              <w:t>)</w:t>
            </w:r>
            <w:r w:rsidR="0056499F">
              <w:rPr>
                <w:rStyle w:val="Funotenzeichen"/>
              </w:rPr>
              <w:footnoteReference w:id="3"/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1CD7FFB" w14:textId="0A3F9B4C" w:rsidR="00057BBD" w:rsidRDefault="00FE40B7" w:rsidP="00494A77">
            <w:pPr>
              <w:spacing w:after="120"/>
            </w:pPr>
            <w:r>
              <w:t xml:space="preserve">= CHF </w:t>
            </w:r>
            <w:sdt>
              <w:sdtPr>
                <w:rPr>
                  <w:i/>
                </w:rPr>
                <w:id w:val="-176271586"/>
                <w:placeholder>
                  <w:docPart w:val="BF6F21F6D0CD4EC1A42EEBC01F8C1F25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-2034184901"/>
                    <w:placeholder>
                      <w:docPart w:val="B7CD0AF1F9B946A48DC2CFE6A0DFD2F1"/>
                    </w:placeholder>
                    <w:showingPlcHdr/>
                  </w:sdtPr>
                  <w:sdtEndPr/>
                  <w:sdtContent>
                    <w:r w:rsidR="00494A77" w:rsidRPr="00C7371D">
                      <w:rPr>
                        <w:rStyle w:val="Platzhaltertext"/>
                      </w:rPr>
                      <w:t>Betrag eingeben</w:t>
                    </w:r>
                  </w:sdtContent>
                </w:sdt>
              </w:sdtContent>
            </w:sdt>
          </w:p>
        </w:tc>
      </w:tr>
      <w:tr w:rsidR="00057BBD" w14:paraId="218218A6" w14:textId="77777777" w:rsidTr="001401BF">
        <w:trPr>
          <w:trHeight w:hRule="exact" w:val="57"/>
        </w:trPr>
        <w:tc>
          <w:tcPr>
            <w:tcW w:w="4989" w:type="dxa"/>
          </w:tcPr>
          <w:p w14:paraId="1BE0CD16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1A289252" w14:textId="77777777" w:rsidR="00057BBD" w:rsidRDefault="00057BBD" w:rsidP="001401BF">
            <w:pPr>
              <w:spacing w:after="120"/>
            </w:pPr>
          </w:p>
        </w:tc>
      </w:tr>
      <w:tr w:rsidR="00057BBD" w:rsidRPr="00515767" w14:paraId="3D992EF8" w14:textId="77777777" w:rsidTr="00BA3315">
        <w:trPr>
          <w:trHeight w:hRule="exact" w:val="984"/>
        </w:trPr>
        <w:tc>
          <w:tcPr>
            <w:tcW w:w="4989" w:type="dxa"/>
          </w:tcPr>
          <w:p w14:paraId="16F86F60" w14:textId="16A7AA02" w:rsidR="00057BBD" w:rsidRPr="00515767" w:rsidRDefault="00515767" w:rsidP="001401BF">
            <w:pPr>
              <w:spacing w:after="120"/>
              <w:rPr>
                <w:b/>
              </w:rPr>
            </w:pPr>
            <w:r w:rsidRPr="00515767">
              <w:rPr>
                <w:b/>
              </w:rPr>
              <w:t xml:space="preserve">Total </w:t>
            </w:r>
            <w:r w:rsidR="00591086">
              <w:rPr>
                <w:b/>
              </w:rPr>
              <w:t>Anzahl Betreuungstage x CHF 76</w:t>
            </w:r>
            <w:r w:rsidR="00003063">
              <w:rPr>
                <w:b/>
              </w:rPr>
              <w:t xml:space="preserve"> </w:t>
            </w:r>
            <w:r w:rsidR="00494A77">
              <w:rPr>
                <w:b/>
              </w:rPr>
              <w:t>(Unterkunft, Verpflegung und Betreu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3D56BE6" w14:textId="28DB93A3" w:rsidR="00057BBD" w:rsidRPr="00515767" w:rsidRDefault="00BF1BB8" w:rsidP="00494A7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= CHF </w:t>
            </w:r>
            <w:sdt>
              <w:sdtPr>
                <w:rPr>
                  <w:b/>
                  <w:i/>
                </w:rPr>
                <w:id w:val="-1692444777"/>
                <w:placeholder>
                  <w:docPart w:val="BD4A632296324B7B832D31464FE1A151"/>
                </w:placeholder>
                <w:showingPlcHdr/>
              </w:sdtPr>
              <w:sdtEndPr/>
              <w:sdtContent>
                <w:r w:rsidR="00494A77" w:rsidRPr="00C7371D">
                  <w:rPr>
                    <w:rStyle w:val="Platzhaltertext"/>
                    <w:b/>
                  </w:rPr>
                  <w:t>Betrag eingeben</w:t>
                </w:r>
              </w:sdtContent>
            </w:sdt>
          </w:p>
        </w:tc>
      </w:tr>
      <w:tr w:rsidR="00057BBD" w14:paraId="188F21B9" w14:textId="77777777" w:rsidTr="001401BF">
        <w:trPr>
          <w:trHeight w:hRule="exact" w:val="113"/>
        </w:trPr>
        <w:tc>
          <w:tcPr>
            <w:tcW w:w="4989" w:type="dxa"/>
          </w:tcPr>
          <w:p w14:paraId="38ABC6D2" w14:textId="77777777" w:rsidR="00057BBD" w:rsidRPr="00FB142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30F74141" w14:textId="77777777" w:rsidR="00057BBD" w:rsidRDefault="00057BBD" w:rsidP="001401BF">
            <w:pPr>
              <w:spacing w:after="120"/>
            </w:pPr>
          </w:p>
        </w:tc>
      </w:tr>
      <w:tr w:rsidR="00057BBD" w14:paraId="6A6DC0F5" w14:textId="77777777" w:rsidTr="001401BF">
        <w:trPr>
          <w:trHeight w:hRule="exact" w:val="57"/>
        </w:trPr>
        <w:tc>
          <w:tcPr>
            <w:tcW w:w="4989" w:type="dxa"/>
          </w:tcPr>
          <w:p w14:paraId="7AC67B26" w14:textId="2EA11C1D" w:rsidR="00BF1BB8" w:rsidRDefault="00BF1BB8" w:rsidP="001401BF">
            <w:pPr>
              <w:spacing w:after="120"/>
            </w:pPr>
          </w:p>
          <w:p w14:paraId="153EA118" w14:textId="77777777" w:rsidR="00BF1BB8" w:rsidRPr="00BF1BB8" w:rsidRDefault="00BF1BB8" w:rsidP="00BF1BB8"/>
          <w:p w14:paraId="75C05DD9" w14:textId="6FDD3B73" w:rsidR="00057BBD" w:rsidRPr="00BF1BB8" w:rsidRDefault="00057BBD" w:rsidP="00BF1BB8">
            <w:pPr>
              <w:ind w:firstLine="708"/>
            </w:pPr>
          </w:p>
        </w:tc>
        <w:tc>
          <w:tcPr>
            <w:tcW w:w="4989" w:type="dxa"/>
          </w:tcPr>
          <w:p w14:paraId="2B6F5DC9" w14:textId="77777777" w:rsidR="00057BBD" w:rsidRDefault="00057BBD" w:rsidP="001401BF">
            <w:pPr>
              <w:spacing w:after="120"/>
            </w:pPr>
          </w:p>
        </w:tc>
      </w:tr>
      <w:tr w:rsidR="004C33C8" w14:paraId="0AAC5FD8" w14:textId="77777777" w:rsidTr="008D262C">
        <w:trPr>
          <w:trHeight w:val="274"/>
        </w:trPr>
        <w:tc>
          <w:tcPr>
            <w:tcW w:w="4989" w:type="dxa"/>
          </w:tcPr>
          <w:p w14:paraId="2305AC09" w14:textId="45DF7AC2" w:rsidR="001D3EB4" w:rsidRPr="001D3EB4" w:rsidRDefault="001D3EB4" w:rsidP="008D262C">
            <w:pPr>
              <w:spacing w:after="120"/>
              <w:rPr>
                <w:b/>
              </w:rPr>
            </w:pPr>
            <w:r>
              <w:t>Bemerkungen</w:t>
            </w:r>
            <w:r>
              <w:rPr>
                <w:b/>
              </w:rPr>
              <w:t>:</w:t>
            </w:r>
          </w:p>
        </w:tc>
        <w:tc>
          <w:tcPr>
            <w:tcW w:w="4989" w:type="dxa"/>
            <w:shd w:val="clear" w:color="auto" w:fill="auto"/>
          </w:tcPr>
          <w:p w14:paraId="2BA5975C" w14:textId="77777777" w:rsidR="004C33C8" w:rsidRDefault="004C33C8" w:rsidP="008D262C">
            <w:pPr>
              <w:spacing w:after="120"/>
            </w:pPr>
          </w:p>
        </w:tc>
      </w:tr>
      <w:tr w:rsidR="004C33C8" w14:paraId="6CBEC895" w14:textId="77777777" w:rsidTr="00EF203F">
        <w:trPr>
          <w:trHeight w:val="994"/>
        </w:trPr>
        <w:tc>
          <w:tcPr>
            <w:tcW w:w="9978" w:type="dxa"/>
            <w:gridSpan w:val="2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011216560"/>
              <w:placeholder>
                <w:docPart w:val="2E29405C617647F4BF49AD42D68FCEF9"/>
              </w:placeholder>
              <w:showingPlcHdr/>
            </w:sdtPr>
            <w:sdtContent>
              <w:p w14:paraId="4861D896" w14:textId="3B7D9ADB" w:rsidR="004C33C8" w:rsidRPr="00D1114F" w:rsidRDefault="00D1114F" w:rsidP="00D1114F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3F118579" w14:textId="63971397" w:rsidR="004C33C8" w:rsidRDefault="004C33C8" w:rsidP="00EF203F">
      <w:pPr>
        <w:spacing w:after="120"/>
      </w:pPr>
    </w:p>
    <w:p w14:paraId="35D7819D" w14:textId="0268AA76" w:rsidR="001D3EB4" w:rsidRDefault="001D3EB4" w:rsidP="00EF203F">
      <w:pPr>
        <w:spacing w:after="120"/>
      </w:pPr>
      <w:bookmarkStart w:id="1" w:name="_GoBack"/>
      <w:bookmarkEnd w:id="1"/>
    </w:p>
    <w:p w14:paraId="0460125D" w14:textId="1561BD82" w:rsidR="001D3EB4" w:rsidRDefault="001D3EB4" w:rsidP="00EF203F">
      <w:pPr>
        <w:spacing w:after="120"/>
      </w:pPr>
      <w:r>
        <w:t>Beilagen:</w:t>
      </w:r>
    </w:p>
    <w:p w14:paraId="61AFD8D3" w14:textId="2DDA5175" w:rsidR="001D3EB4" w:rsidRPr="001D3EB4" w:rsidRDefault="001D3EB4" w:rsidP="001D3EB4">
      <w:pPr>
        <w:pStyle w:val="Listenabsatz"/>
        <w:numPr>
          <w:ilvl w:val="0"/>
          <w:numId w:val="30"/>
        </w:numPr>
        <w:spacing w:after="120"/>
        <w:rPr>
          <w:b/>
        </w:rPr>
      </w:pPr>
      <w:r w:rsidRPr="001D3EB4">
        <w:rPr>
          <w:b/>
        </w:rPr>
        <w:t>Meldeblatt für Pflegeeltern</w:t>
      </w:r>
    </w:p>
    <w:sectPr w:rsidR="001D3EB4" w:rsidRPr="001D3EB4" w:rsidSect="007254A0">
      <w:head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747A6" w14:textId="77777777" w:rsidR="000B1708" w:rsidRDefault="000B1708" w:rsidP="00F91D37">
      <w:pPr>
        <w:spacing w:line="240" w:lineRule="auto"/>
      </w:pPr>
      <w:r>
        <w:separator/>
      </w:r>
    </w:p>
  </w:endnote>
  <w:endnote w:type="continuationSeparator" w:id="0">
    <w:p w14:paraId="429928A1" w14:textId="77777777" w:rsidR="000B1708" w:rsidRDefault="000B170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74B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56C282DD" w14:textId="7D8012E8" w:rsidR="00333DD7" w:rsidRPr="000D5495" w:rsidRDefault="002E621B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Meldeblatt </w:t>
    </w:r>
    <w:r w:rsidR="00BA3315">
      <w:t>für Schnuppertage in Pflegefamil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A271" w14:textId="77777777" w:rsidR="000B1708" w:rsidRDefault="000B1708" w:rsidP="00F91D37">
      <w:pPr>
        <w:spacing w:line="240" w:lineRule="auto"/>
      </w:pPr>
    </w:p>
    <w:p w14:paraId="17209EFF" w14:textId="77777777" w:rsidR="000B1708" w:rsidRDefault="000B1708" w:rsidP="00F91D37">
      <w:pPr>
        <w:spacing w:line="240" w:lineRule="auto"/>
      </w:pPr>
    </w:p>
  </w:footnote>
  <w:footnote w:type="continuationSeparator" w:id="0">
    <w:p w14:paraId="2C854394" w14:textId="77777777" w:rsidR="000B1708" w:rsidRDefault="000B1708" w:rsidP="00F91D37">
      <w:pPr>
        <w:spacing w:line="240" w:lineRule="auto"/>
      </w:pPr>
      <w:r>
        <w:continuationSeparator/>
      </w:r>
    </w:p>
  </w:footnote>
  <w:footnote w:id="1">
    <w:p w14:paraId="32AF293D" w14:textId="44DB9D31" w:rsidR="00BA3315" w:rsidRDefault="00BA3315">
      <w:pPr>
        <w:pStyle w:val="Funotentext"/>
      </w:pPr>
      <w:r>
        <w:rPr>
          <w:rStyle w:val="Funotenzeichen"/>
        </w:rPr>
        <w:footnoteRef/>
      </w:r>
      <w:r>
        <w:t xml:space="preserve"> Das Meldeblatt findet dann seine Anwendung, wenn die Schnuppertage nicht innerhalb eines Pflegevertrags vergütet werden können.</w:t>
      </w:r>
    </w:p>
  </w:footnote>
  <w:footnote w:id="2">
    <w:p w14:paraId="1CFA5066" w14:textId="74A87757" w:rsidR="00A00BE7" w:rsidRPr="002C5279" w:rsidRDefault="00A00BE7" w:rsidP="002C5279">
      <w:pPr>
        <w:rPr>
          <w:sz w:val="13"/>
          <w:szCs w:val="20"/>
        </w:rPr>
      </w:pPr>
      <w:r w:rsidRPr="0012625E">
        <w:rPr>
          <w:rStyle w:val="Funotenzeichen"/>
          <w:sz w:val="13"/>
          <w:szCs w:val="13"/>
        </w:rPr>
        <w:footnoteRef/>
      </w:r>
      <w:r w:rsidRPr="002C5279">
        <w:rPr>
          <w:sz w:val="13"/>
          <w:szCs w:val="13"/>
        </w:rPr>
        <w:t xml:space="preserve"> </w:t>
      </w:r>
      <w:r w:rsidR="00BA3315">
        <w:rPr>
          <w:sz w:val="13"/>
          <w:szCs w:val="13"/>
        </w:rPr>
        <w:t>Es werden ganze oder halbe Tage verrechnet</w:t>
      </w:r>
      <w:r w:rsidRPr="002C5279">
        <w:rPr>
          <w:sz w:val="13"/>
          <w:szCs w:val="20"/>
        </w:rPr>
        <w:t>.</w:t>
      </w:r>
    </w:p>
    <w:p w14:paraId="11CEE2D4" w14:textId="6BF04B77" w:rsidR="00A00BE7" w:rsidRDefault="00A00BE7">
      <w:pPr>
        <w:pStyle w:val="Funotentext"/>
      </w:pPr>
    </w:p>
  </w:footnote>
  <w:footnote w:id="3">
    <w:p w14:paraId="536B9452" w14:textId="7F4CFA3D" w:rsidR="0056499F" w:rsidRDefault="0056499F">
      <w:pPr>
        <w:pStyle w:val="Funotentext"/>
      </w:pPr>
      <w:r>
        <w:rPr>
          <w:rStyle w:val="Funotenzeichen"/>
        </w:rPr>
        <w:footnoteRef/>
      </w:r>
      <w:r>
        <w:t xml:space="preserve"> Sozialversicherungsrelevanter Be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4B92C84C" w14:textId="77777777" w:rsidTr="00840B34">
      <w:tc>
        <w:tcPr>
          <w:tcW w:w="5100" w:type="dxa"/>
        </w:tcPr>
        <w:p w14:paraId="2282F508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4FEF6D2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4F91A3" w14:textId="43B633FE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9C337E">
            <w:rPr>
              <w:lang w:val="de-DE"/>
            </w:rPr>
            <w:br/>
            <w:t>Meldeblatt für Schnuppertage in Pflegefamilien</w:t>
          </w:r>
          <w:r>
            <w:rPr>
              <w:lang w:val="de-DE"/>
            </w:rPr>
            <w:fldChar w:fldCharType="end"/>
          </w:r>
        </w:p>
      </w:tc>
    </w:tr>
  </w:tbl>
  <w:p w14:paraId="591ADA48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CA9CF7" wp14:editId="12F4859A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E36A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CF760B4" wp14:editId="4945C65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B62C6E"/>
    <w:multiLevelType w:val="hybridMultilevel"/>
    <w:tmpl w:val="6CA8EE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2604"/>
    <w:multiLevelType w:val="hybridMultilevel"/>
    <w:tmpl w:val="406266C8"/>
    <w:lvl w:ilvl="0" w:tplc="8FD0A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34BFC"/>
    <w:multiLevelType w:val="hybridMultilevel"/>
    <w:tmpl w:val="69B0E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4"/>
  </w:num>
  <w:num w:numId="14">
    <w:abstractNumId w:val="28"/>
  </w:num>
  <w:num w:numId="15">
    <w:abstractNumId w:val="25"/>
  </w:num>
  <w:num w:numId="16">
    <w:abstractNumId w:val="10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2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03063"/>
    <w:rsid w:val="0001010F"/>
    <w:rsid w:val="000116E1"/>
    <w:rsid w:val="000118C1"/>
    <w:rsid w:val="00015D48"/>
    <w:rsid w:val="00017BB5"/>
    <w:rsid w:val="000209DC"/>
    <w:rsid w:val="0002147A"/>
    <w:rsid w:val="00022547"/>
    <w:rsid w:val="000258FF"/>
    <w:rsid w:val="000266B7"/>
    <w:rsid w:val="0002739A"/>
    <w:rsid w:val="00032B92"/>
    <w:rsid w:val="000409C8"/>
    <w:rsid w:val="00041700"/>
    <w:rsid w:val="00043B19"/>
    <w:rsid w:val="0004410F"/>
    <w:rsid w:val="00045DA0"/>
    <w:rsid w:val="0004775B"/>
    <w:rsid w:val="000500AB"/>
    <w:rsid w:val="00050DED"/>
    <w:rsid w:val="00050FA8"/>
    <w:rsid w:val="000529A7"/>
    <w:rsid w:val="00054BDC"/>
    <w:rsid w:val="00057BBD"/>
    <w:rsid w:val="000610F6"/>
    <w:rsid w:val="00061F5D"/>
    <w:rsid w:val="00063BC2"/>
    <w:rsid w:val="000701F1"/>
    <w:rsid w:val="0007095A"/>
    <w:rsid w:val="00071780"/>
    <w:rsid w:val="000822A6"/>
    <w:rsid w:val="000823C7"/>
    <w:rsid w:val="00084732"/>
    <w:rsid w:val="00084759"/>
    <w:rsid w:val="00086A9A"/>
    <w:rsid w:val="00095CB1"/>
    <w:rsid w:val="0009664E"/>
    <w:rsid w:val="00096E8E"/>
    <w:rsid w:val="00097476"/>
    <w:rsid w:val="000A093D"/>
    <w:rsid w:val="000A1884"/>
    <w:rsid w:val="000A42E5"/>
    <w:rsid w:val="000B0159"/>
    <w:rsid w:val="000B1708"/>
    <w:rsid w:val="000B2FF5"/>
    <w:rsid w:val="000B595D"/>
    <w:rsid w:val="000B64EC"/>
    <w:rsid w:val="000C31B5"/>
    <w:rsid w:val="000C49C1"/>
    <w:rsid w:val="000C5AA0"/>
    <w:rsid w:val="000C65D2"/>
    <w:rsid w:val="000C7D6E"/>
    <w:rsid w:val="000D06EA"/>
    <w:rsid w:val="000D1743"/>
    <w:rsid w:val="000D2209"/>
    <w:rsid w:val="000D2B21"/>
    <w:rsid w:val="000D549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B13"/>
    <w:rsid w:val="00107F09"/>
    <w:rsid w:val="001107D1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625E"/>
    <w:rsid w:val="001273A1"/>
    <w:rsid w:val="00127A77"/>
    <w:rsid w:val="00130557"/>
    <w:rsid w:val="001307C8"/>
    <w:rsid w:val="00131F32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3EB4"/>
    <w:rsid w:val="001D546C"/>
    <w:rsid w:val="001E2720"/>
    <w:rsid w:val="001E3FF4"/>
    <w:rsid w:val="001F2AA2"/>
    <w:rsid w:val="001F4671"/>
    <w:rsid w:val="001F4A7E"/>
    <w:rsid w:val="001F4B8C"/>
    <w:rsid w:val="001F5DB0"/>
    <w:rsid w:val="001F73FB"/>
    <w:rsid w:val="002008D7"/>
    <w:rsid w:val="00203AF7"/>
    <w:rsid w:val="002141FD"/>
    <w:rsid w:val="002214E4"/>
    <w:rsid w:val="002221C6"/>
    <w:rsid w:val="002232DB"/>
    <w:rsid w:val="00224C53"/>
    <w:rsid w:val="00224C9B"/>
    <w:rsid w:val="00225571"/>
    <w:rsid w:val="0022685B"/>
    <w:rsid w:val="0023205B"/>
    <w:rsid w:val="0023406A"/>
    <w:rsid w:val="002349BA"/>
    <w:rsid w:val="00236C8A"/>
    <w:rsid w:val="0024324C"/>
    <w:rsid w:val="00243EED"/>
    <w:rsid w:val="00244323"/>
    <w:rsid w:val="00246EC6"/>
    <w:rsid w:val="002531C5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5205"/>
    <w:rsid w:val="002A638C"/>
    <w:rsid w:val="002A7E76"/>
    <w:rsid w:val="002B700B"/>
    <w:rsid w:val="002B7719"/>
    <w:rsid w:val="002C2DC3"/>
    <w:rsid w:val="002C4AA4"/>
    <w:rsid w:val="002C5279"/>
    <w:rsid w:val="002C6EF1"/>
    <w:rsid w:val="002D0431"/>
    <w:rsid w:val="002D25EA"/>
    <w:rsid w:val="002D272F"/>
    <w:rsid w:val="002D3461"/>
    <w:rsid w:val="002D3712"/>
    <w:rsid w:val="002D38AE"/>
    <w:rsid w:val="002D3CF3"/>
    <w:rsid w:val="002D4140"/>
    <w:rsid w:val="002D5CF7"/>
    <w:rsid w:val="002E3249"/>
    <w:rsid w:val="002E4096"/>
    <w:rsid w:val="002E541B"/>
    <w:rsid w:val="002E62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F0A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4FCF"/>
    <w:rsid w:val="003E0D7F"/>
    <w:rsid w:val="003E18F8"/>
    <w:rsid w:val="003E25C5"/>
    <w:rsid w:val="003E7F3A"/>
    <w:rsid w:val="003F1A56"/>
    <w:rsid w:val="003F70F2"/>
    <w:rsid w:val="003F711B"/>
    <w:rsid w:val="004007B2"/>
    <w:rsid w:val="0040593D"/>
    <w:rsid w:val="00410AF1"/>
    <w:rsid w:val="0041297D"/>
    <w:rsid w:val="00412D2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575D2"/>
    <w:rsid w:val="004607F4"/>
    <w:rsid w:val="00466CA6"/>
    <w:rsid w:val="00470BD2"/>
    <w:rsid w:val="004714DD"/>
    <w:rsid w:val="00481775"/>
    <w:rsid w:val="004820F2"/>
    <w:rsid w:val="00482FCC"/>
    <w:rsid w:val="00484FC6"/>
    <w:rsid w:val="00486DBB"/>
    <w:rsid w:val="00491992"/>
    <w:rsid w:val="00492528"/>
    <w:rsid w:val="0049364E"/>
    <w:rsid w:val="00494A77"/>
    <w:rsid w:val="00494FD7"/>
    <w:rsid w:val="0049577D"/>
    <w:rsid w:val="0049617D"/>
    <w:rsid w:val="004A039B"/>
    <w:rsid w:val="004A0479"/>
    <w:rsid w:val="004A41E9"/>
    <w:rsid w:val="004A60C5"/>
    <w:rsid w:val="004B0FDB"/>
    <w:rsid w:val="004B6A97"/>
    <w:rsid w:val="004C1329"/>
    <w:rsid w:val="004C33C8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500294"/>
    <w:rsid w:val="00501AEF"/>
    <w:rsid w:val="00503739"/>
    <w:rsid w:val="00503C04"/>
    <w:rsid w:val="00513F66"/>
    <w:rsid w:val="00515767"/>
    <w:rsid w:val="005161DB"/>
    <w:rsid w:val="0051679B"/>
    <w:rsid w:val="00516C61"/>
    <w:rsid w:val="00526C93"/>
    <w:rsid w:val="00527EBE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1ED"/>
    <w:rsid w:val="00562702"/>
    <w:rsid w:val="00562E7B"/>
    <w:rsid w:val="0056499F"/>
    <w:rsid w:val="005667D1"/>
    <w:rsid w:val="0056710A"/>
    <w:rsid w:val="00574AAC"/>
    <w:rsid w:val="005818BC"/>
    <w:rsid w:val="00581FD9"/>
    <w:rsid w:val="00587481"/>
    <w:rsid w:val="00591086"/>
    <w:rsid w:val="00591832"/>
    <w:rsid w:val="00592632"/>
    <w:rsid w:val="00592841"/>
    <w:rsid w:val="005943C6"/>
    <w:rsid w:val="0059497C"/>
    <w:rsid w:val="00596EEB"/>
    <w:rsid w:val="00597339"/>
    <w:rsid w:val="005A2033"/>
    <w:rsid w:val="005A4053"/>
    <w:rsid w:val="005A6D81"/>
    <w:rsid w:val="005A7EB9"/>
    <w:rsid w:val="005B4DEC"/>
    <w:rsid w:val="005B5CD0"/>
    <w:rsid w:val="005B6FD0"/>
    <w:rsid w:val="005C5C2F"/>
    <w:rsid w:val="005C6148"/>
    <w:rsid w:val="005D05F7"/>
    <w:rsid w:val="005D161E"/>
    <w:rsid w:val="005D4FBB"/>
    <w:rsid w:val="005D682F"/>
    <w:rsid w:val="005D75EE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07935"/>
    <w:rsid w:val="00614396"/>
    <w:rsid w:val="00616128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51C7"/>
    <w:rsid w:val="00666A91"/>
    <w:rsid w:val="006704EE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6F9E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29B0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1CB1"/>
    <w:rsid w:val="0079368D"/>
    <w:rsid w:val="00796999"/>
    <w:rsid w:val="00796CEE"/>
    <w:rsid w:val="00797FDE"/>
    <w:rsid w:val="007A3524"/>
    <w:rsid w:val="007A6304"/>
    <w:rsid w:val="007B0A9B"/>
    <w:rsid w:val="007B0D94"/>
    <w:rsid w:val="007B2D50"/>
    <w:rsid w:val="007B3A5C"/>
    <w:rsid w:val="007B7826"/>
    <w:rsid w:val="007C0B2A"/>
    <w:rsid w:val="007C4ACC"/>
    <w:rsid w:val="007D06C7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10972"/>
    <w:rsid w:val="00814BE6"/>
    <w:rsid w:val="00816203"/>
    <w:rsid w:val="008163AD"/>
    <w:rsid w:val="00820089"/>
    <w:rsid w:val="00824CE1"/>
    <w:rsid w:val="008268B2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1268"/>
    <w:rsid w:val="008822E5"/>
    <w:rsid w:val="00882473"/>
    <w:rsid w:val="00883CC4"/>
    <w:rsid w:val="008849F4"/>
    <w:rsid w:val="00885AB7"/>
    <w:rsid w:val="00885F30"/>
    <w:rsid w:val="00886881"/>
    <w:rsid w:val="00886BB3"/>
    <w:rsid w:val="0089190B"/>
    <w:rsid w:val="00893163"/>
    <w:rsid w:val="0089690A"/>
    <w:rsid w:val="008A2609"/>
    <w:rsid w:val="008A3A66"/>
    <w:rsid w:val="008B15D8"/>
    <w:rsid w:val="008B6C1A"/>
    <w:rsid w:val="008B6E4E"/>
    <w:rsid w:val="008C2769"/>
    <w:rsid w:val="008C3DEB"/>
    <w:rsid w:val="008D07FD"/>
    <w:rsid w:val="008D2891"/>
    <w:rsid w:val="008D331E"/>
    <w:rsid w:val="008D57E8"/>
    <w:rsid w:val="008D6E0C"/>
    <w:rsid w:val="008D7D53"/>
    <w:rsid w:val="008E3CDA"/>
    <w:rsid w:val="008E7456"/>
    <w:rsid w:val="008F1D13"/>
    <w:rsid w:val="008F23FC"/>
    <w:rsid w:val="0090347A"/>
    <w:rsid w:val="00904EB5"/>
    <w:rsid w:val="009052E4"/>
    <w:rsid w:val="00905457"/>
    <w:rsid w:val="009054F9"/>
    <w:rsid w:val="0090753C"/>
    <w:rsid w:val="00911410"/>
    <w:rsid w:val="00913373"/>
    <w:rsid w:val="00915303"/>
    <w:rsid w:val="009264F2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50B6"/>
    <w:rsid w:val="00986522"/>
    <w:rsid w:val="00986ED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879"/>
    <w:rsid w:val="009C222B"/>
    <w:rsid w:val="009C337E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74C8"/>
    <w:rsid w:val="00A00BE7"/>
    <w:rsid w:val="00A02DA9"/>
    <w:rsid w:val="00A037AB"/>
    <w:rsid w:val="00A04CC5"/>
    <w:rsid w:val="00A06F53"/>
    <w:rsid w:val="00A12B05"/>
    <w:rsid w:val="00A13B23"/>
    <w:rsid w:val="00A15841"/>
    <w:rsid w:val="00A169B8"/>
    <w:rsid w:val="00A26A74"/>
    <w:rsid w:val="00A35A36"/>
    <w:rsid w:val="00A36ED7"/>
    <w:rsid w:val="00A45E6C"/>
    <w:rsid w:val="00A50481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BA2"/>
    <w:rsid w:val="00AC6A31"/>
    <w:rsid w:val="00AD138A"/>
    <w:rsid w:val="00AD36B2"/>
    <w:rsid w:val="00AD7AE5"/>
    <w:rsid w:val="00AE2DE1"/>
    <w:rsid w:val="00AE62A3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1B14"/>
    <w:rsid w:val="00B124A3"/>
    <w:rsid w:val="00B140B2"/>
    <w:rsid w:val="00B16362"/>
    <w:rsid w:val="00B20BFC"/>
    <w:rsid w:val="00B225B2"/>
    <w:rsid w:val="00B327F1"/>
    <w:rsid w:val="00B32ABB"/>
    <w:rsid w:val="00B33759"/>
    <w:rsid w:val="00B34109"/>
    <w:rsid w:val="00B36403"/>
    <w:rsid w:val="00B41FD3"/>
    <w:rsid w:val="00B426D3"/>
    <w:rsid w:val="00B431DE"/>
    <w:rsid w:val="00B451BB"/>
    <w:rsid w:val="00B452C0"/>
    <w:rsid w:val="00B5613A"/>
    <w:rsid w:val="00B56332"/>
    <w:rsid w:val="00B646E5"/>
    <w:rsid w:val="00B70D03"/>
    <w:rsid w:val="00B71F06"/>
    <w:rsid w:val="00B803E7"/>
    <w:rsid w:val="00B815EF"/>
    <w:rsid w:val="00B82098"/>
    <w:rsid w:val="00B82E14"/>
    <w:rsid w:val="00B93BC0"/>
    <w:rsid w:val="00B97F73"/>
    <w:rsid w:val="00BA0356"/>
    <w:rsid w:val="00BA3315"/>
    <w:rsid w:val="00BA4DDE"/>
    <w:rsid w:val="00BA68A9"/>
    <w:rsid w:val="00BA741D"/>
    <w:rsid w:val="00BB49D5"/>
    <w:rsid w:val="00BB5DAA"/>
    <w:rsid w:val="00BB6C6A"/>
    <w:rsid w:val="00BC3E90"/>
    <w:rsid w:val="00BC5DB0"/>
    <w:rsid w:val="00BC655F"/>
    <w:rsid w:val="00BD3717"/>
    <w:rsid w:val="00BD4A9C"/>
    <w:rsid w:val="00BE1A90"/>
    <w:rsid w:val="00BE1E62"/>
    <w:rsid w:val="00BF1BB8"/>
    <w:rsid w:val="00BF39E1"/>
    <w:rsid w:val="00BF4D4A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458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213"/>
    <w:rsid w:val="00C65B57"/>
    <w:rsid w:val="00C72351"/>
    <w:rsid w:val="00C7371D"/>
    <w:rsid w:val="00C73A87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73CE"/>
    <w:rsid w:val="00CE0AE1"/>
    <w:rsid w:val="00CE0B88"/>
    <w:rsid w:val="00CF08BB"/>
    <w:rsid w:val="00CF4B38"/>
    <w:rsid w:val="00D030AD"/>
    <w:rsid w:val="00D05130"/>
    <w:rsid w:val="00D07417"/>
    <w:rsid w:val="00D10386"/>
    <w:rsid w:val="00D1114F"/>
    <w:rsid w:val="00D15439"/>
    <w:rsid w:val="00D156FC"/>
    <w:rsid w:val="00D16ABE"/>
    <w:rsid w:val="00D231DB"/>
    <w:rsid w:val="00D256B3"/>
    <w:rsid w:val="00D30E68"/>
    <w:rsid w:val="00D335F6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62CC8"/>
    <w:rsid w:val="00D76935"/>
    <w:rsid w:val="00D8674A"/>
    <w:rsid w:val="00D9415C"/>
    <w:rsid w:val="00D9416B"/>
    <w:rsid w:val="00D94590"/>
    <w:rsid w:val="00D97D62"/>
    <w:rsid w:val="00DA020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1067"/>
    <w:rsid w:val="00E22965"/>
    <w:rsid w:val="00E2351D"/>
    <w:rsid w:val="00E25DCD"/>
    <w:rsid w:val="00E269E1"/>
    <w:rsid w:val="00E31B9A"/>
    <w:rsid w:val="00E31EED"/>
    <w:rsid w:val="00E324EC"/>
    <w:rsid w:val="00E337D0"/>
    <w:rsid w:val="00E42F90"/>
    <w:rsid w:val="00E45F13"/>
    <w:rsid w:val="00E47580"/>
    <w:rsid w:val="00E479C7"/>
    <w:rsid w:val="00E510BC"/>
    <w:rsid w:val="00E5114E"/>
    <w:rsid w:val="00E52BA4"/>
    <w:rsid w:val="00E52D34"/>
    <w:rsid w:val="00E530CC"/>
    <w:rsid w:val="00E55A7B"/>
    <w:rsid w:val="00E60791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16B7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203F"/>
    <w:rsid w:val="00EF52B7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15F7"/>
    <w:rsid w:val="00F31E29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12EB"/>
    <w:rsid w:val="00FA4A45"/>
    <w:rsid w:val="00FB239D"/>
    <w:rsid w:val="00FB5828"/>
    <w:rsid w:val="00FB63FA"/>
    <w:rsid w:val="00FB657F"/>
    <w:rsid w:val="00FB7DDF"/>
    <w:rsid w:val="00FC5023"/>
    <w:rsid w:val="00FD2271"/>
    <w:rsid w:val="00FE40B7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D78DBEB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finanzierung-kja@b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EADC2C7561144AC08D57EDE06587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18F2-2484-414C-AF5E-C146B0DF49E3}"/>
      </w:docPartPr>
      <w:docPartBody>
        <w:p w:rsidR="002C42DF" w:rsidRDefault="00C00645" w:rsidP="00C00645">
          <w:pPr>
            <w:pStyle w:val="EADC2C7561144AC08D57EDE0658761C4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7AD364F8736C414A9D0CE787F3AD7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AA1E-31C9-4497-A78F-0D2D999A8544}"/>
      </w:docPartPr>
      <w:docPartBody>
        <w:p w:rsidR="002C42DF" w:rsidRDefault="00C00645" w:rsidP="00C00645">
          <w:pPr>
            <w:pStyle w:val="7AD364F8736C414A9D0CE787F3AD746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314B70DF8C84867BA4493B45864D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5B4E-1857-44A7-8249-E88FA9062B58}"/>
      </w:docPartPr>
      <w:docPartBody>
        <w:p w:rsidR="002C42DF" w:rsidRDefault="00C00645" w:rsidP="00C00645">
          <w:pPr>
            <w:pStyle w:val="9314B70DF8C84867BA4493B45864D51B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2A5ED0E4913E4BF5A0E9AF8CCCCA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68770-C956-4723-BFFD-78BAE4F16EEF}"/>
      </w:docPartPr>
      <w:docPartBody>
        <w:p w:rsidR="002C42DF" w:rsidRDefault="00E12956" w:rsidP="00E12956">
          <w:pPr>
            <w:pStyle w:val="2A5ED0E4913E4BF5A0E9AF8CCCCAC76D1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87E044388E4497A763484BF30B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545D5-54BC-4F76-8320-59C6FE01FA24}"/>
      </w:docPartPr>
      <w:docPartBody>
        <w:p w:rsidR="002C42DF" w:rsidRDefault="00C00645" w:rsidP="00C00645">
          <w:pPr>
            <w:pStyle w:val="7687E044388E4497A763484BF30B8F0A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EF57D7AF5C241B3A7B66E043233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58F3-6C0F-4E68-8F3A-94FA18CE870E}"/>
      </w:docPartPr>
      <w:docPartBody>
        <w:p w:rsidR="002C42DF" w:rsidRDefault="00C00645" w:rsidP="00C00645">
          <w:pPr>
            <w:pStyle w:val="AEF57D7AF5C241B3A7B66E043233426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8D317637DA545F69B77BE33B07A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63D8-E3FD-4140-995E-DFA4A72D5E67}"/>
      </w:docPartPr>
      <w:docPartBody>
        <w:p w:rsidR="002C42DF" w:rsidRDefault="00E12956" w:rsidP="00E12956">
          <w:pPr>
            <w:pStyle w:val="B8D317637DA545F69B77BE33B07ABBF31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D7192115B74B25917A0B22290E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42664-C787-434D-AF93-3D1891B6E1AE}"/>
      </w:docPartPr>
      <w:docPartBody>
        <w:p w:rsidR="002C42DF" w:rsidRDefault="00C00645" w:rsidP="00C00645">
          <w:pPr>
            <w:pStyle w:val="F0D7192115B74B25917A0B22290E7723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B5667AC167C4F65A36629C89EA4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F9523-BE01-47AE-827B-F21106102476}"/>
      </w:docPartPr>
      <w:docPartBody>
        <w:p w:rsidR="002C42DF" w:rsidRDefault="00C00645" w:rsidP="00C00645">
          <w:pPr>
            <w:pStyle w:val="AB5667AC167C4F65A36629C89EA4BFA9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1208258FA3846349F7E37EE1490D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732C-2F3C-403E-B877-17F7EB876A37}"/>
      </w:docPartPr>
      <w:docPartBody>
        <w:p w:rsidR="002C42DF" w:rsidRDefault="00E12956" w:rsidP="00E12956">
          <w:pPr>
            <w:pStyle w:val="91208258FA3846349F7E37EE1490DCBA1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FD4F238C9B472FA1E5036A0236A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77331-A764-4C4D-B821-D0382C0668E3}"/>
      </w:docPartPr>
      <w:docPartBody>
        <w:p w:rsidR="002C42DF" w:rsidRDefault="00C00645" w:rsidP="00C00645">
          <w:pPr>
            <w:pStyle w:val="20FD4F238C9B472FA1E5036A0236A4A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4E13E4F3F6B4BE6A88E5675EA1ED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10A3C-32C9-495F-8863-3469DF0B0937}"/>
      </w:docPartPr>
      <w:docPartBody>
        <w:p w:rsidR="002C42DF" w:rsidRDefault="00E12956" w:rsidP="00E12956">
          <w:pPr>
            <w:pStyle w:val="04E13E4F3F6B4BE6A88E5675EA1ED18A1"/>
          </w:pPr>
          <w:r w:rsidRPr="00C7371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D4A632296324B7B832D31464FE1A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D1B8-0200-4036-8D40-53F06351EB93}"/>
      </w:docPartPr>
      <w:docPartBody>
        <w:p w:rsidR="002C42DF" w:rsidRDefault="00E12956" w:rsidP="00E12956">
          <w:pPr>
            <w:pStyle w:val="BD4A632296324B7B832D31464FE1A1511"/>
          </w:pPr>
          <w:r w:rsidRPr="00C7371D">
            <w:rPr>
              <w:rStyle w:val="Platzhaltertext"/>
              <w:b/>
            </w:rPr>
            <w:t>Betrag eingeben</w:t>
          </w:r>
        </w:p>
      </w:docPartBody>
    </w:docPart>
    <w:docPart>
      <w:docPartPr>
        <w:name w:val="BF6F21F6D0CD4EC1A42EEBC01F8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58203-6223-4299-9542-A0DB32574973}"/>
      </w:docPartPr>
      <w:docPartBody>
        <w:p w:rsidR="002C42DF" w:rsidRDefault="00C00645" w:rsidP="00C00645">
          <w:pPr>
            <w:pStyle w:val="BF6F21F6D0CD4EC1A42EEBC01F8C1F25"/>
          </w:pPr>
          <w:r>
            <w:rPr>
              <w:rStyle w:val="Platzhaltertext"/>
              <w:b/>
            </w:rPr>
            <w:t xml:space="preserve">Betrag </w:t>
          </w:r>
          <w:r w:rsidRPr="004671AC">
            <w:rPr>
              <w:rStyle w:val="Platzhaltertext"/>
              <w:b/>
              <w:sz w:val="21"/>
              <w:szCs w:val="21"/>
            </w:rPr>
            <w:t>einzugeben.</w:t>
          </w:r>
        </w:p>
      </w:docPartBody>
    </w:docPart>
    <w:docPart>
      <w:docPartPr>
        <w:name w:val="B7CD0AF1F9B946A48DC2CFE6A0DFD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AA2-E09C-44B8-B2D5-0C3EF5D8FE16}"/>
      </w:docPartPr>
      <w:docPartBody>
        <w:p w:rsidR="002C42DF" w:rsidRDefault="00E12956" w:rsidP="00E12956">
          <w:pPr>
            <w:pStyle w:val="B7CD0AF1F9B946A48DC2CFE6A0DFD2F11"/>
          </w:pPr>
          <w:r w:rsidRPr="00C7371D">
            <w:rPr>
              <w:rStyle w:val="Platzhaltertext"/>
            </w:rPr>
            <w:t>Betrag eingeben</w:t>
          </w:r>
        </w:p>
      </w:docPartBody>
    </w:docPart>
    <w:docPart>
      <w:docPartPr>
        <w:name w:val="C245FFFA23DD482C87E5F48F1FC9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9297-8B52-45FD-8D77-5F0AAF86CF34}"/>
      </w:docPartPr>
      <w:docPartBody>
        <w:p w:rsidR="002C42DF" w:rsidRDefault="00C00645" w:rsidP="00C00645">
          <w:pPr>
            <w:pStyle w:val="C245FFFA23DD482C87E5F48F1FC96FF4"/>
          </w:pPr>
          <w:r>
            <w:rPr>
              <w:rStyle w:val="Platzhaltertext"/>
              <w:b/>
            </w:rPr>
            <w:t xml:space="preserve">Betrag </w:t>
          </w:r>
          <w:r w:rsidRPr="004671AC">
            <w:rPr>
              <w:rStyle w:val="Platzhaltertext"/>
              <w:b/>
              <w:sz w:val="21"/>
              <w:szCs w:val="21"/>
            </w:rPr>
            <w:t>einzugeben.</w:t>
          </w:r>
        </w:p>
      </w:docPartBody>
    </w:docPart>
    <w:docPart>
      <w:docPartPr>
        <w:name w:val="60A58E2CB76D4FB2AB966F2C3E432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0B43-12D8-4D37-9365-EBAD45CB57E6}"/>
      </w:docPartPr>
      <w:docPartBody>
        <w:p w:rsidR="002C42DF" w:rsidRDefault="00E12956" w:rsidP="00E12956">
          <w:pPr>
            <w:pStyle w:val="60A58E2CB76D4FB2AB966F2C3E432FE21"/>
          </w:pPr>
          <w:r w:rsidRPr="00C7371D">
            <w:rPr>
              <w:rStyle w:val="Platzhaltertext"/>
            </w:rPr>
            <w:t>Betrag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B44C5-4671-465E-A12A-EFA649C83B12}"/>
      </w:docPartPr>
      <w:docPartBody>
        <w:p w:rsidR="00602EA1" w:rsidRDefault="00010DEC">
          <w:r w:rsidRPr="00A059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67668153C4C14A2CDFE114FFE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CA1B-A815-431E-BB8D-5EE9B5DEF736}"/>
      </w:docPartPr>
      <w:docPartBody>
        <w:p w:rsidR="00072EAB" w:rsidRDefault="007D4CE9" w:rsidP="007D4CE9">
          <w:pPr>
            <w:pStyle w:val="FB167668153C4C14A2CDFE114FFE4BC4"/>
          </w:pPr>
          <w:r w:rsidRPr="00A059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237A464AD4778A16C6BF6F9686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31C6-176A-453E-AB10-53328274230E}"/>
      </w:docPartPr>
      <w:docPartBody>
        <w:p w:rsidR="00B71C4A" w:rsidRDefault="00E12956" w:rsidP="00E12956">
          <w:pPr>
            <w:pStyle w:val="6F0237A464AD4778A16C6BF6F9686365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A0145ED58942B79EDC957543BD8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DAC2-B666-41EE-B2DB-4784DFAB39C2}"/>
      </w:docPartPr>
      <w:docPartBody>
        <w:p w:rsidR="00B71C4A" w:rsidRDefault="00E12956" w:rsidP="00E12956">
          <w:pPr>
            <w:pStyle w:val="B8A0145ED58942B79EDC957543BD885B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FDF56C504734C6CB4F226935539B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284FA-4B62-4170-9BC3-0167E2EFED9D}"/>
      </w:docPartPr>
      <w:docPartBody>
        <w:p w:rsidR="00000000" w:rsidRDefault="00E12956" w:rsidP="00E12956">
          <w:pPr>
            <w:pStyle w:val="8FDF56C504734C6CB4F226935539B6C3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5E8AE6782464562A2EF57C72EDF1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36B48-3EAF-4BEC-872E-A234B2BF361F}"/>
      </w:docPartPr>
      <w:docPartBody>
        <w:p w:rsidR="00000000" w:rsidRDefault="00E12956" w:rsidP="00E12956">
          <w:pPr>
            <w:pStyle w:val="05E8AE6782464562A2EF57C72EDF1CB3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C6CBA3219D34D53836C2CD2AB59B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E0893-5A9E-463C-94A8-60E4881C20F8}"/>
      </w:docPartPr>
      <w:docPartBody>
        <w:p w:rsidR="00000000" w:rsidRDefault="00E12956" w:rsidP="00E12956">
          <w:pPr>
            <w:pStyle w:val="2C6CBA3219D34D53836C2CD2AB59B88A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9A0F00AA090436B9FC64E56217FE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7B3B-AE1D-4EF7-9752-61329522D96A}"/>
      </w:docPartPr>
      <w:docPartBody>
        <w:p w:rsidR="00000000" w:rsidRDefault="00E12956" w:rsidP="00E12956">
          <w:pPr>
            <w:pStyle w:val="19A0F00AA090436B9FC64E56217FEDDD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096C6ED267745EEB09FB6C4FD27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AC02E-1754-40ED-A3F3-8A2728BE9407}"/>
      </w:docPartPr>
      <w:docPartBody>
        <w:p w:rsidR="00000000" w:rsidRDefault="00E12956" w:rsidP="00E12956">
          <w:pPr>
            <w:pStyle w:val="9096C6ED267745EEB09FB6C4FD272CD6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B7BC6AE09474548B5FAA17CAEE7E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198F7-E1F1-4F97-9D96-E06979C09521}"/>
      </w:docPartPr>
      <w:docPartBody>
        <w:p w:rsidR="00000000" w:rsidRDefault="00E12956" w:rsidP="00E12956">
          <w:pPr>
            <w:pStyle w:val="8B7BC6AE09474548B5FAA17CAEE7E4AB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03A77B571274CA48BBA280989AD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AE8C6-2A18-487A-BD7C-C565CDECBD09}"/>
      </w:docPartPr>
      <w:docPartBody>
        <w:p w:rsidR="00000000" w:rsidRDefault="00E12956" w:rsidP="00E12956">
          <w:pPr>
            <w:pStyle w:val="C03A77B571274CA48BBA280989AD882A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E7A0B16EB78453A95F05FF247B4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B7BB5-4412-4FD3-B836-6161C2EADDA7}"/>
      </w:docPartPr>
      <w:docPartBody>
        <w:p w:rsidR="00000000" w:rsidRDefault="00E12956" w:rsidP="00E12956">
          <w:pPr>
            <w:pStyle w:val="EE7A0B16EB78453A95F05FF247B4FABF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F76E2C3F9394B78ADA2A286EB56F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54F26-CBBB-443C-A81A-FFB645CB9980}"/>
      </w:docPartPr>
      <w:docPartBody>
        <w:p w:rsidR="00000000" w:rsidRDefault="00E12956" w:rsidP="00E12956">
          <w:pPr>
            <w:pStyle w:val="7F76E2C3F9394B78ADA2A286EB56F999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18E5A13709F42A5B1C830CC8633C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89FA3-DE96-4474-927A-FAC34FA591AE}"/>
      </w:docPartPr>
      <w:docPartBody>
        <w:p w:rsidR="00000000" w:rsidRDefault="00E12956" w:rsidP="00E12956">
          <w:pPr>
            <w:pStyle w:val="A18E5A13709F42A5B1C830CC8633C6A61"/>
          </w:pPr>
          <w:r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9CBB6F7FA944086A05BFB77A174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7868B-7CB4-47FD-B392-008F9013C922}"/>
      </w:docPartPr>
      <w:docPartBody>
        <w:p w:rsidR="00000000" w:rsidRDefault="00E12956" w:rsidP="00E12956">
          <w:pPr>
            <w:pStyle w:val="69CBB6F7FA944086A05BFB77A174B8EE1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BA7F7D4C68B8418AB7FBA0D95EFA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A3910-CBF1-4D94-BD9E-080630F80647}"/>
      </w:docPartPr>
      <w:docPartBody>
        <w:p w:rsidR="00000000" w:rsidRDefault="00E12956" w:rsidP="00E12956">
          <w:pPr>
            <w:pStyle w:val="BA7F7D4C68B8418AB7FBA0D95EFAF8E6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ECBBDDE5AF4322B4D518908CF3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49EA9-E978-4CC7-B2A5-3B998C50A4ED}"/>
      </w:docPartPr>
      <w:docPartBody>
        <w:p w:rsidR="00000000" w:rsidRDefault="00E12956" w:rsidP="00E12956">
          <w:pPr>
            <w:pStyle w:val="6BECBBDDE5AF4322B4D518908CF36680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29405C617647F4BF49AD42D68FC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48A82-AD91-451B-9E3F-B17139C9E273}"/>
      </w:docPartPr>
      <w:docPartBody>
        <w:p w:rsidR="00000000" w:rsidRDefault="00E12956" w:rsidP="00E12956">
          <w:pPr>
            <w:pStyle w:val="2E29405C617647F4BF49AD42D68FCEF9"/>
          </w:pPr>
          <w:r>
            <w:rPr>
              <w:rStyle w:val="Platzhaltertext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05F76"/>
    <w:rsid w:val="00010DEC"/>
    <w:rsid w:val="00072EAB"/>
    <w:rsid w:val="000C5522"/>
    <w:rsid w:val="002C42DF"/>
    <w:rsid w:val="004036BE"/>
    <w:rsid w:val="0046751A"/>
    <w:rsid w:val="004936AE"/>
    <w:rsid w:val="00602EA1"/>
    <w:rsid w:val="006D1062"/>
    <w:rsid w:val="007D4CE9"/>
    <w:rsid w:val="009457C3"/>
    <w:rsid w:val="009F3D1A"/>
    <w:rsid w:val="00B71C4A"/>
    <w:rsid w:val="00B86C84"/>
    <w:rsid w:val="00C00645"/>
    <w:rsid w:val="00E12956"/>
    <w:rsid w:val="00F3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956"/>
  </w:style>
  <w:style w:type="paragraph" w:customStyle="1" w:styleId="8169500C26CA4DE2AF12AB5416F19474">
    <w:name w:val="8169500C26CA4DE2AF12AB5416F19474"/>
  </w:style>
  <w:style w:type="paragraph" w:customStyle="1" w:styleId="591CA32B03B647638E16F05AD8CFE32B">
    <w:name w:val="591CA32B03B647638E16F05AD8CFE32B"/>
  </w:style>
  <w:style w:type="paragraph" w:customStyle="1" w:styleId="BBDF91CE41884604BB58276F0FCAD927">
    <w:name w:val="BBDF91CE41884604BB58276F0FCAD927"/>
  </w:style>
  <w:style w:type="paragraph" w:customStyle="1" w:styleId="337EEFC9641C457B8BA1D16B75F31774">
    <w:name w:val="337EEFC9641C457B8BA1D16B75F31774"/>
  </w:style>
  <w:style w:type="paragraph" w:customStyle="1" w:styleId="6DB889DC7B8B40B7826BDCF610A736CB">
    <w:name w:val="6DB889DC7B8B40B7826BDCF610A736CB"/>
  </w:style>
  <w:style w:type="paragraph" w:customStyle="1" w:styleId="D8C8475529B4481FA5C6D59FA6265AE9">
    <w:name w:val="D8C8475529B4481FA5C6D59FA6265AE9"/>
  </w:style>
  <w:style w:type="paragraph" w:customStyle="1" w:styleId="C1AD061231BB4D83A4F45038AAF885B0">
    <w:name w:val="C1AD061231BB4D83A4F45038AAF885B0"/>
  </w:style>
  <w:style w:type="paragraph" w:customStyle="1" w:styleId="742AC3AE44B74FCA83A0AC6F7899979E">
    <w:name w:val="742AC3AE44B74FCA83A0AC6F7899979E"/>
  </w:style>
  <w:style w:type="paragraph" w:customStyle="1" w:styleId="1525E09D07AA47DF8C0B50B1368A48AA">
    <w:name w:val="1525E09D07AA47DF8C0B50B1368A48AA"/>
  </w:style>
  <w:style w:type="paragraph" w:customStyle="1" w:styleId="08FA33EA80274219B24D95657B194A6E">
    <w:name w:val="08FA33EA80274219B24D95657B194A6E"/>
  </w:style>
  <w:style w:type="paragraph" w:customStyle="1" w:styleId="7522A9C47D5B4727A0FD5EF99C2CD0EE">
    <w:name w:val="7522A9C47D5B4727A0FD5EF99C2CD0EE"/>
  </w:style>
  <w:style w:type="paragraph" w:customStyle="1" w:styleId="650EA69066544E9FB1ADEEDA96AC035B">
    <w:name w:val="650EA69066544E9FB1ADEEDA96AC035B"/>
  </w:style>
  <w:style w:type="paragraph" w:customStyle="1" w:styleId="0E73D70A1E0749E293555D3E6B0FDEAF">
    <w:name w:val="0E73D70A1E0749E293555D3E6B0FDEAF"/>
  </w:style>
  <w:style w:type="paragraph" w:customStyle="1" w:styleId="8D0A7C78E77F4108A315FF8B4BFD0BB0">
    <w:name w:val="8D0A7C78E77F4108A315FF8B4BFD0BB0"/>
  </w:style>
  <w:style w:type="paragraph" w:customStyle="1" w:styleId="C5BEA14C9161446D9640B48481858FCB">
    <w:name w:val="C5BEA14C9161446D9640B48481858FCB"/>
  </w:style>
  <w:style w:type="paragraph" w:customStyle="1" w:styleId="74448CA996BD43D0A82226310008ECCA">
    <w:name w:val="74448CA996BD43D0A82226310008ECCA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C2C7561144AC08D57EDE0658761C4">
    <w:name w:val="EADC2C7561144AC08D57EDE0658761C4"/>
    <w:rsid w:val="00C00645"/>
  </w:style>
  <w:style w:type="paragraph" w:customStyle="1" w:styleId="7AD364F8736C414A9D0CE787F3AD7467">
    <w:name w:val="7AD364F8736C414A9D0CE787F3AD7467"/>
    <w:rsid w:val="00C00645"/>
  </w:style>
  <w:style w:type="paragraph" w:customStyle="1" w:styleId="9314B70DF8C84867BA4493B45864D51B">
    <w:name w:val="9314B70DF8C84867BA4493B45864D51B"/>
    <w:rsid w:val="00C00645"/>
  </w:style>
  <w:style w:type="paragraph" w:customStyle="1" w:styleId="2A5ED0E4913E4BF5A0E9AF8CCCCAC76D">
    <w:name w:val="2A5ED0E4913E4BF5A0E9AF8CCCCAC76D"/>
    <w:rsid w:val="00C00645"/>
  </w:style>
  <w:style w:type="paragraph" w:customStyle="1" w:styleId="7687E044388E4497A763484BF30B8F0A">
    <w:name w:val="7687E044388E4497A763484BF30B8F0A"/>
    <w:rsid w:val="00C00645"/>
  </w:style>
  <w:style w:type="paragraph" w:customStyle="1" w:styleId="AEF57D7AF5C241B3A7B66E0432334267">
    <w:name w:val="AEF57D7AF5C241B3A7B66E0432334267"/>
    <w:rsid w:val="00C00645"/>
  </w:style>
  <w:style w:type="paragraph" w:customStyle="1" w:styleId="B8D317637DA545F69B77BE33B07ABBF3">
    <w:name w:val="B8D317637DA545F69B77BE33B07ABBF3"/>
    <w:rsid w:val="00C00645"/>
  </w:style>
  <w:style w:type="paragraph" w:customStyle="1" w:styleId="F0D7192115B74B25917A0B22290E7723">
    <w:name w:val="F0D7192115B74B25917A0B22290E7723"/>
    <w:rsid w:val="00C00645"/>
  </w:style>
  <w:style w:type="paragraph" w:customStyle="1" w:styleId="AB5667AC167C4F65A36629C89EA4BFA9">
    <w:name w:val="AB5667AC167C4F65A36629C89EA4BFA9"/>
    <w:rsid w:val="00C00645"/>
  </w:style>
  <w:style w:type="paragraph" w:customStyle="1" w:styleId="91208258FA3846349F7E37EE1490DCBA">
    <w:name w:val="91208258FA3846349F7E37EE1490DCBA"/>
    <w:rsid w:val="00C00645"/>
  </w:style>
  <w:style w:type="paragraph" w:customStyle="1" w:styleId="20FD4F238C9B472FA1E5036A0236A4A7">
    <w:name w:val="20FD4F238C9B472FA1E5036A0236A4A7"/>
    <w:rsid w:val="00C00645"/>
  </w:style>
  <w:style w:type="paragraph" w:customStyle="1" w:styleId="45B2C85135814F7E8DB5262F671E60C8">
    <w:name w:val="45B2C85135814F7E8DB5262F671E60C8"/>
    <w:rsid w:val="00C00645"/>
  </w:style>
  <w:style w:type="paragraph" w:customStyle="1" w:styleId="32BFCF140DCB45DCA77264DDFF3E41A2">
    <w:name w:val="32BFCF140DCB45DCA77264DDFF3E41A2"/>
    <w:rsid w:val="00C00645"/>
  </w:style>
  <w:style w:type="paragraph" w:customStyle="1" w:styleId="4B12C916164E466392C1DC27D0C44662">
    <w:name w:val="4B12C916164E466392C1DC27D0C44662"/>
    <w:rsid w:val="00C00645"/>
  </w:style>
  <w:style w:type="paragraph" w:customStyle="1" w:styleId="A4A83EA91C414FD0BB0B12ABD483279F">
    <w:name w:val="A4A83EA91C414FD0BB0B12ABD483279F"/>
    <w:rsid w:val="00C00645"/>
  </w:style>
  <w:style w:type="paragraph" w:customStyle="1" w:styleId="3833E7177D784C71A90BF335339FBAF9">
    <w:name w:val="3833E7177D784C71A90BF335339FBAF9"/>
    <w:rsid w:val="00C00645"/>
  </w:style>
  <w:style w:type="paragraph" w:customStyle="1" w:styleId="741869DB51AD4F24B49C8F67E497D6B2">
    <w:name w:val="741869DB51AD4F24B49C8F67E497D6B2"/>
    <w:rsid w:val="00C00645"/>
  </w:style>
  <w:style w:type="paragraph" w:customStyle="1" w:styleId="672B6E3D43214A769D6074D41DC92D9A">
    <w:name w:val="672B6E3D43214A769D6074D41DC92D9A"/>
    <w:rsid w:val="00C00645"/>
  </w:style>
  <w:style w:type="paragraph" w:customStyle="1" w:styleId="04E13E4F3F6B4BE6A88E5675EA1ED18A">
    <w:name w:val="04E13E4F3F6B4BE6A88E5675EA1ED18A"/>
    <w:rsid w:val="00C00645"/>
  </w:style>
  <w:style w:type="paragraph" w:customStyle="1" w:styleId="E547E448C4054FD79E7398902A9C02ED">
    <w:name w:val="E547E448C4054FD79E7398902A9C02ED"/>
    <w:rsid w:val="00C00645"/>
  </w:style>
  <w:style w:type="paragraph" w:customStyle="1" w:styleId="EFEB287B1358456B97525CC22AFE5E08">
    <w:name w:val="EFEB287B1358456B97525CC22AFE5E08"/>
    <w:rsid w:val="00C00645"/>
  </w:style>
  <w:style w:type="paragraph" w:customStyle="1" w:styleId="CE98FFE7DD3C4E56B9243B2A569B0682">
    <w:name w:val="CE98FFE7DD3C4E56B9243B2A569B0682"/>
    <w:rsid w:val="00C00645"/>
  </w:style>
  <w:style w:type="paragraph" w:customStyle="1" w:styleId="B380796548234B9E9E34E41E20AA3CAC">
    <w:name w:val="B380796548234B9E9E34E41E20AA3CAC"/>
    <w:rsid w:val="00C00645"/>
  </w:style>
  <w:style w:type="paragraph" w:customStyle="1" w:styleId="BD4A632296324B7B832D31464FE1A151">
    <w:name w:val="BD4A632296324B7B832D31464FE1A151"/>
    <w:rsid w:val="00C00645"/>
  </w:style>
  <w:style w:type="paragraph" w:customStyle="1" w:styleId="BF6F21F6D0CD4EC1A42EEBC01F8C1F25">
    <w:name w:val="BF6F21F6D0CD4EC1A42EEBC01F8C1F25"/>
    <w:rsid w:val="00C00645"/>
  </w:style>
  <w:style w:type="paragraph" w:customStyle="1" w:styleId="B7CD0AF1F9B946A48DC2CFE6A0DFD2F1">
    <w:name w:val="B7CD0AF1F9B946A48DC2CFE6A0DFD2F1"/>
    <w:rsid w:val="00C00645"/>
  </w:style>
  <w:style w:type="paragraph" w:customStyle="1" w:styleId="C245FFFA23DD482C87E5F48F1FC96FF4">
    <w:name w:val="C245FFFA23DD482C87E5F48F1FC96FF4"/>
    <w:rsid w:val="00C00645"/>
  </w:style>
  <w:style w:type="paragraph" w:customStyle="1" w:styleId="60A58E2CB76D4FB2AB966F2C3E432FE2">
    <w:name w:val="60A58E2CB76D4FB2AB966F2C3E432FE2"/>
    <w:rsid w:val="00C00645"/>
  </w:style>
  <w:style w:type="paragraph" w:customStyle="1" w:styleId="8862443215DE4A1CB361DEB5E5BCE464">
    <w:name w:val="8862443215DE4A1CB361DEB5E5BCE464"/>
    <w:rsid w:val="00C00645"/>
  </w:style>
  <w:style w:type="paragraph" w:customStyle="1" w:styleId="269AF03D03AC43438F708F8FBABE0E72">
    <w:name w:val="269AF03D03AC43438F708F8FBABE0E72"/>
    <w:rsid w:val="00C00645"/>
  </w:style>
  <w:style w:type="paragraph" w:customStyle="1" w:styleId="06E082873D9148229CF3866C34D4A9FA">
    <w:name w:val="06E082873D9148229CF3866C34D4A9FA"/>
    <w:rsid w:val="00C00645"/>
  </w:style>
  <w:style w:type="paragraph" w:customStyle="1" w:styleId="1568F05E3CA04D14B4B7ACA37428347A">
    <w:name w:val="1568F05E3CA04D14B4B7ACA37428347A"/>
    <w:rsid w:val="00C00645"/>
  </w:style>
  <w:style w:type="paragraph" w:customStyle="1" w:styleId="F721C5854C784D349D90C4D861112968">
    <w:name w:val="F721C5854C784D349D90C4D861112968"/>
    <w:rsid w:val="00C00645"/>
  </w:style>
  <w:style w:type="paragraph" w:customStyle="1" w:styleId="0009A076ECE24F38B73348D16BBF59FF">
    <w:name w:val="0009A076ECE24F38B73348D16BBF59FF"/>
    <w:rsid w:val="00C00645"/>
  </w:style>
  <w:style w:type="paragraph" w:customStyle="1" w:styleId="FB167668153C4C14A2CDFE114FFE4BC4">
    <w:name w:val="FB167668153C4C14A2CDFE114FFE4BC4"/>
    <w:rsid w:val="007D4CE9"/>
  </w:style>
  <w:style w:type="paragraph" w:customStyle="1" w:styleId="6F0237A464AD4778A16C6BF6F9686365">
    <w:name w:val="6F0237A464AD4778A16C6BF6F9686365"/>
    <w:rsid w:val="00072EAB"/>
  </w:style>
  <w:style w:type="paragraph" w:customStyle="1" w:styleId="B8A0145ED58942B79EDC957543BD885B">
    <w:name w:val="B8A0145ED58942B79EDC957543BD885B"/>
    <w:rsid w:val="00072EAB"/>
  </w:style>
  <w:style w:type="paragraph" w:customStyle="1" w:styleId="8FDF56C504734C6CB4F226935539B6C3">
    <w:name w:val="8FDF56C504734C6CB4F226935539B6C3"/>
    <w:rsid w:val="00E12956"/>
  </w:style>
  <w:style w:type="paragraph" w:customStyle="1" w:styleId="05E8AE6782464562A2EF57C72EDF1CB3">
    <w:name w:val="05E8AE6782464562A2EF57C72EDF1CB3"/>
    <w:rsid w:val="00E12956"/>
  </w:style>
  <w:style w:type="paragraph" w:customStyle="1" w:styleId="2C6CBA3219D34D53836C2CD2AB59B88A">
    <w:name w:val="2C6CBA3219D34D53836C2CD2AB59B88A"/>
    <w:rsid w:val="00E12956"/>
  </w:style>
  <w:style w:type="paragraph" w:customStyle="1" w:styleId="19A0F00AA090436B9FC64E56217FEDDD">
    <w:name w:val="19A0F00AA090436B9FC64E56217FEDDD"/>
    <w:rsid w:val="00E12956"/>
  </w:style>
  <w:style w:type="paragraph" w:customStyle="1" w:styleId="9096C6ED267745EEB09FB6C4FD272CD6">
    <w:name w:val="9096C6ED267745EEB09FB6C4FD272CD6"/>
    <w:rsid w:val="00E12956"/>
  </w:style>
  <w:style w:type="paragraph" w:customStyle="1" w:styleId="8B7BC6AE09474548B5FAA17CAEE7E4AB">
    <w:name w:val="8B7BC6AE09474548B5FAA17CAEE7E4AB"/>
    <w:rsid w:val="00E12956"/>
  </w:style>
  <w:style w:type="paragraph" w:customStyle="1" w:styleId="C03A77B571274CA48BBA280989AD882A">
    <w:name w:val="C03A77B571274CA48BBA280989AD882A"/>
    <w:rsid w:val="00E12956"/>
  </w:style>
  <w:style w:type="paragraph" w:customStyle="1" w:styleId="EE7A0B16EB78453A95F05FF247B4FABF">
    <w:name w:val="EE7A0B16EB78453A95F05FF247B4FABF"/>
    <w:rsid w:val="00E12956"/>
  </w:style>
  <w:style w:type="paragraph" w:customStyle="1" w:styleId="7F76E2C3F9394B78ADA2A286EB56F999">
    <w:name w:val="7F76E2C3F9394B78ADA2A286EB56F999"/>
    <w:rsid w:val="00E12956"/>
  </w:style>
  <w:style w:type="paragraph" w:customStyle="1" w:styleId="A18E5A13709F42A5B1C830CC8633C6A6">
    <w:name w:val="A18E5A13709F42A5B1C830CC8633C6A6"/>
    <w:rsid w:val="00E12956"/>
  </w:style>
  <w:style w:type="paragraph" w:customStyle="1" w:styleId="69CBB6F7FA944086A05BFB77A174B8EE">
    <w:name w:val="69CBB6F7FA944086A05BFB77A174B8EE"/>
    <w:rsid w:val="00E12956"/>
  </w:style>
  <w:style w:type="paragraph" w:customStyle="1" w:styleId="8FDF56C504734C6CB4F226935539B6C31">
    <w:name w:val="8FDF56C504734C6CB4F226935539B6C3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8AE6782464562A2EF57C72EDF1CB31">
    <w:name w:val="05E8AE6782464562A2EF57C72EDF1CB3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6CBA3219D34D53836C2CD2AB59B88A1">
    <w:name w:val="2C6CBA3219D34D53836C2CD2AB59B88A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A0F00AA090436B9FC64E56217FEDDD1">
    <w:name w:val="19A0F00AA090436B9FC64E56217FEDDD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96C6ED267745EEB09FB6C4FD272CD61">
    <w:name w:val="9096C6ED267745EEB09FB6C4FD272CD6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BC6AE09474548B5FAA17CAEE7E4AB1">
    <w:name w:val="8B7BC6AE09474548B5FAA17CAEE7E4AB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A77B571274CA48BBA280989AD882A1">
    <w:name w:val="C03A77B571274CA48BBA280989AD882A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7A0B16EB78453A95F05FF247B4FABF1">
    <w:name w:val="EE7A0B16EB78453A95F05FF247B4FABF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76E2C3F9394B78ADA2A286EB56F9991">
    <w:name w:val="7F76E2C3F9394B78ADA2A286EB56F999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E5A13709F42A5B1C830CC8633C6A61">
    <w:name w:val="A18E5A13709F42A5B1C830CC8633C6A6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CBB6F7FA944086A05BFB77A174B8EE1">
    <w:name w:val="69CBB6F7FA944086A05BFB77A174B8EE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F7D4C68B8418AB7FBA0D95EFAF8E6">
    <w:name w:val="BA7F7D4C68B8418AB7FBA0D95EFAF8E6"/>
    <w:rsid w:val="00E1295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ECBBDDE5AF4322B4D518908CF36680">
    <w:name w:val="6BECBBDDE5AF4322B4D518908CF36680"/>
    <w:rsid w:val="00E1295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5ED0E4913E4BF5A0E9AF8CCCCAC76D1">
    <w:name w:val="2A5ED0E4913E4BF5A0E9AF8CCCCAC76D1"/>
    <w:rsid w:val="00E1295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317637DA545F69B77BE33B07ABBF31">
    <w:name w:val="B8D317637DA545F69B77BE33B07ABBF31"/>
    <w:rsid w:val="00E1295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208258FA3846349F7E37EE1490DCBA1">
    <w:name w:val="91208258FA3846349F7E37EE1490DCBA1"/>
    <w:rsid w:val="00E1295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13E4F3F6B4BE6A88E5675EA1ED18A1">
    <w:name w:val="04E13E4F3F6B4BE6A88E5675EA1ED18A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0237A464AD4778A16C6BF6F96863651">
    <w:name w:val="6F0237A464AD4778A16C6BF6F9686365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A58E2CB76D4FB2AB966F2C3E432FE21">
    <w:name w:val="60A58E2CB76D4FB2AB966F2C3E432FE2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A0145ED58942B79EDC957543BD885B1">
    <w:name w:val="B8A0145ED58942B79EDC957543BD885B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CD0AF1F9B946A48DC2CFE6A0DFD2F11">
    <w:name w:val="B7CD0AF1F9B946A48DC2CFE6A0DFD2F1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4A632296324B7B832D31464FE1A1511">
    <w:name w:val="BD4A632296324B7B832D31464FE1A1511"/>
    <w:rsid w:val="00E129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9405C617647F4BF49AD42D68FCEF9">
    <w:name w:val="2E29405C617647F4BF49AD42D68FCEF9"/>
    <w:rsid w:val="00E12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A15B735-1A76-4EEC-B0E7-F78EF35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 für Schnuppertage in Pflegefamilien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latt für Schnuppertage in Pflegefamilien</dc:title>
  <dc:creator>Habegger Manuel, JGK-KJA</dc:creator>
  <dc:description>Dokumentennummer</dc:description>
  <cp:lastModifiedBy>Lergier Laura, DIJ-KJA</cp:lastModifiedBy>
  <cp:revision>5</cp:revision>
  <cp:lastPrinted>2019-09-11T20:00:00Z</cp:lastPrinted>
  <dcterms:created xsi:type="dcterms:W3CDTF">2023-11-16T15:44:00Z</dcterms:created>
  <dcterms:modified xsi:type="dcterms:W3CDTF">2024-01-12T14:11:00Z</dcterms:modified>
</cp:coreProperties>
</file>